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AD70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588F62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9817972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1CD1E5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7AD22F9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2369B3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9AB731" w14:textId="77777777" w:rsidR="004C18A7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A5614E" w14:textId="3CE1E2A7" w:rsidR="009052EA" w:rsidRPr="00B51532" w:rsidRDefault="004C18A7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YSQL – CLIENTE</w:t>
      </w:r>
      <w:r w:rsidR="00724808">
        <w:rPr>
          <w:rFonts w:ascii="Times New Roman" w:hAnsi="Times New Roman" w:cs="Times New Roman"/>
          <w:b/>
          <w:sz w:val="36"/>
          <w:szCs w:val="36"/>
        </w:rPr>
        <w:t>-</w:t>
      </w:r>
      <w:r>
        <w:rPr>
          <w:rFonts w:ascii="Times New Roman" w:hAnsi="Times New Roman" w:cs="Times New Roman"/>
          <w:b/>
          <w:sz w:val="36"/>
          <w:szCs w:val="36"/>
        </w:rPr>
        <w:t>SERVIDOR</w:t>
      </w:r>
      <w:r w:rsidR="00724808">
        <w:rPr>
          <w:rFonts w:ascii="Times New Roman" w:hAnsi="Times New Roman" w:cs="Times New Roman"/>
          <w:b/>
          <w:sz w:val="36"/>
          <w:szCs w:val="36"/>
        </w:rPr>
        <w:t xml:space="preserve"> E DOMÍNIO DE DADOS</w:t>
      </w:r>
    </w:p>
    <w:p w14:paraId="63EF83FF" w14:textId="77777777" w:rsidR="009052EA" w:rsidRDefault="009052EA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A9679EC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D04BE4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FC5F17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D8D989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1E30FD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D4A3A0B" w14:textId="77777777" w:rsidR="004C18A7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A1938E" w14:textId="77777777" w:rsidR="004C18A7" w:rsidRPr="00B51532" w:rsidRDefault="004C18A7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763B1B" w14:textId="6FE4EA62" w:rsidR="001C0A46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1179C92" w14:textId="4A090C25" w:rsidR="001C0A46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CC3E664" w14:textId="09F53D43" w:rsidR="007B16AC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 w:rsidR="00C1088F"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534D0E9D" w14:textId="6150E33B" w:rsidR="009052EA" w:rsidRPr="00B51532" w:rsidRDefault="009052EA" w:rsidP="009052E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72B15C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AF91A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E7794" w14:textId="77777777" w:rsidR="004C18A7" w:rsidRDefault="004C18A7" w:rsidP="00724808">
      <w:pPr>
        <w:rPr>
          <w:rFonts w:ascii="Times New Roman" w:hAnsi="Times New Roman" w:cs="Times New Roman"/>
          <w:sz w:val="24"/>
          <w:szCs w:val="24"/>
        </w:rPr>
      </w:pPr>
    </w:p>
    <w:p w14:paraId="707E3CD5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F0AFF1" w14:textId="77777777" w:rsidR="004C18A7" w:rsidRDefault="004C18A7" w:rsidP="009052E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79D81" w14:textId="7B86F000" w:rsidR="007B16AC" w:rsidRPr="00B51532" w:rsidRDefault="007B16AC" w:rsidP="00905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 w:rsidR="008666C2">
        <w:rPr>
          <w:rFonts w:ascii="Times New Roman" w:hAnsi="Times New Roman" w:cs="Times New Roman"/>
          <w:sz w:val="24"/>
          <w:szCs w:val="24"/>
        </w:rPr>
        <w:t>12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março de 2018</w:t>
      </w:r>
    </w:p>
    <w:p w14:paraId="6D3216E2" w14:textId="3C00A883" w:rsidR="004C18A7" w:rsidRDefault="004C18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98DDBD" w14:textId="0B850F27" w:rsidR="004C18A7" w:rsidRDefault="008434C2" w:rsidP="00843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STA DE FIGURAS</w:t>
      </w:r>
    </w:p>
    <w:p w14:paraId="59EB9A9F" w14:textId="61E96AC3" w:rsidR="008434C2" w:rsidRPr="00C463DA" w:rsidRDefault="008434C2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08557382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 - Instalando Serviço do MySQL no S.O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2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979EB4" w14:textId="1D6D0E97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3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 - Executando Services.msc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3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B02A2B" w14:textId="46B60108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4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- Pagina de serviços do Windows, com o Serviço do MySQL Selecionado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4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4E9819" w14:textId="28450F56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5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4- Propriedades do Serviço MySQL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5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02DE72D" w14:textId="0D53CEE1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6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5- Painel de Controle do Window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6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0A7900" w14:textId="65E7B5F6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7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6- Selecionando Firewall do Window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7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D0ABB2" w14:textId="0003EB14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8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7- Firewall do Window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8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57BC6E" w14:textId="023FE7AA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89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8 - Página de Regras do Firewall do Window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89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E4AFF6" w14:textId="6D833598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0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9- Criação de nova Regra para porta.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0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3F4EB4" w14:textId="2917283A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1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0 - Definindo Protocolos e Porta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1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BB1D2A" w14:textId="53D718A0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2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1- Definindo ação para nova regra.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2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5AC2EC" w14:textId="7636A324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3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2- Definindo onde será aplicada a regra.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3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F4E2E0" w14:textId="715A3862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4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3 - Definindo nome para regra.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4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B0910D" w14:textId="6F3D8B60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5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4 - Fazendo Login na Base de Dado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5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B98C38" w14:textId="00978BBD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6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5- Criando Usuários para os clientes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6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A451AC9" w14:textId="1CD488C3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7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6- Criando Banco de Dados “com231”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7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214DB6" w14:textId="37FE1DF1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8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7 - Permitindo que novos usuários realize qualquer operação no banco “com231”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8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AF1DE6" w14:textId="7235F3C3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399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8- Acessando arquivos MySQL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399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1AF825" w14:textId="07E9626D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0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9 - Conectado ao Servidor da base de dados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0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AE5305" w14:textId="63595ACA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1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0 - Senha Fornecida, conexão realizada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1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B3CDC5" w14:textId="04542B70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2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1- Aplicado Teste I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2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E9C812" w14:textId="7159CAB5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3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2- Aplicado Teste II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3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AD3BA6" w14:textId="6A71033C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4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3 - Tabelas do banco (Kevin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4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D6125D" w14:textId="72BF290B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5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4- Acessando arquivos MySQL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5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8B696E" w14:textId="69F17185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6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5- Conectado ao Servidor da base de dados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6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586D2A" w14:textId="149E2F32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7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6- Definindo banco a ser utilizado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7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60B3AF" w14:textId="7925EA94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8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7- Aplicado Teste I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8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DA08BB" w14:textId="5EA1B7B5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09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8- Aplicado Teste II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09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8DC4B3" w14:textId="225C5543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10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9- Aplicado Teste III (Lucas)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10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BFEDE8" w14:textId="667C9E67" w:rsidR="008434C2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7411" w:history="1">
        <w:r w:rsidR="008434C2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0 - Screenshot dos usuários ativos no servidor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7411 \h </w:instrTex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8434C2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A3064A" w14:textId="747D09EC" w:rsidR="008434C2" w:rsidRDefault="008434C2" w:rsidP="008434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28436C2" w14:textId="2A169FD2" w:rsidR="008434C2" w:rsidRDefault="008434C2" w:rsidP="008434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04D09A" w14:textId="3A11492B" w:rsidR="00C463DA" w:rsidRPr="00C463DA" w:rsidRDefault="00C463DA" w:rsidP="00C463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3DA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3658004F" w14:textId="7B90C829" w:rsidR="00C463DA" w:rsidRPr="00C463DA" w:rsidRDefault="00C463DA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r w:rsidRPr="00C463DA">
        <w:rPr>
          <w:rFonts w:ascii="Times New Roman" w:hAnsi="Times New Roman" w:cs="Times New Roman"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sz w:val="24"/>
          <w:szCs w:val="24"/>
        </w:rPr>
        <w:instrText xml:space="preserve"> TOC \h \z \c "Tabela" </w:instrText>
      </w:r>
      <w:r w:rsidRPr="00C463D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8559291" w:history="1">
        <w:r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1 - Tipos de Strings.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1 \h </w:instrTex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109F74" w14:textId="687EEDC3" w:rsidR="00C463DA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2" w:history="1">
        <w:r w:rsidR="00C463DA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2- Tipos numerícos.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2 \h </w:instrTex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C20D4B" w14:textId="4D93EEAC" w:rsidR="00C463DA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3" w:history="1">
        <w:r w:rsidR="00C463DA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3- Tipos DATA/TEMPO's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3 \h </w:instrTex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84BC27" w14:textId="67DF6740" w:rsidR="00C463DA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4" w:history="1">
        <w:r w:rsidR="00C463DA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4- Tipos JSON (JavaScript Object Notation)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4 \h </w:instrTex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331010" w14:textId="20C309C0" w:rsidR="00C463DA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5" w:history="1">
        <w:r w:rsidR="00C463DA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5- Tipos BLOB (Large Object)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5 \h </w:instrTex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CFC253A" w14:textId="0FFD4793" w:rsidR="00C463DA" w:rsidRPr="00C463DA" w:rsidRDefault="00724808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pt-BR"/>
        </w:rPr>
      </w:pPr>
      <w:hyperlink w:anchor="_Toc508559296" w:history="1">
        <w:r w:rsidR="00C463DA" w:rsidRPr="00C463D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6 - Tipos Espaciais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8559296 \h </w:instrTex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30477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C463DA" w:rsidRPr="00C463DA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30D21C" w14:textId="5B894752" w:rsidR="00C463DA" w:rsidRDefault="00C463DA" w:rsidP="00C463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63D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48E515" w14:textId="60C05BBE" w:rsidR="00C463DA" w:rsidRPr="00C463DA" w:rsidRDefault="00C463DA" w:rsidP="00C463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A4BEB5" w14:textId="66E1A8E6" w:rsidR="00A54BEF" w:rsidRPr="00351142" w:rsidRDefault="00351142" w:rsidP="0035114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42">
        <w:rPr>
          <w:rFonts w:ascii="Times New Roman" w:hAnsi="Times New Roman" w:cs="Times New Roman"/>
          <w:b/>
          <w:sz w:val="28"/>
          <w:szCs w:val="28"/>
        </w:rPr>
        <w:lastRenderedPageBreak/>
        <w:t>QUESTÃO</w:t>
      </w:r>
      <w:r w:rsidR="00A54BEF" w:rsidRPr="00351142">
        <w:rPr>
          <w:rFonts w:ascii="Times New Roman" w:hAnsi="Times New Roman" w:cs="Times New Roman"/>
          <w:b/>
          <w:sz w:val="28"/>
          <w:szCs w:val="28"/>
        </w:rPr>
        <w:t xml:space="preserve"> 1:</w:t>
      </w:r>
      <w:r w:rsidRPr="003511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BEF" w:rsidRPr="00351142">
        <w:rPr>
          <w:rFonts w:ascii="Times New Roman" w:hAnsi="Times New Roman" w:cs="Times New Roman"/>
          <w:b/>
          <w:sz w:val="28"/>
          <w:szCs w:val="28"/>
        </w:rPr>
        <w:t>Estudar como se configura a arquitetura cliente-servidor em seu SGBD e implementá-la. Para tanto, um membro do grupo deverá ser servidor e os demais clientes.</w:t>
      </w:r>
    </w:p>
    <w:p w14:paraId="0C350118" w14:textId="77777777" w:rsidR="001642DD" w:rsidRPr="00B51532" w:rsidRDefault="001642DD" w:rsidP="003511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é um SGBD relacional de código aberto que se faz presente em vários pacotes de ferramentas para servidores como XAMPP e WAMP. Nesse relatório será abordado uma instância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que foi instalada juntamente com o pacote de ferramentas XAMPP, dessa forma algumas das configurações de instalação já foram pré-definidas.</w:t>
      </w:r>
    </w:p>
    <w:p w14:paraId="6877B94D" w14:textId="2CCBE75A" w:rsidR="001642DD" w:rsidRPr="00190FDF" w:rsidRDefault="001642DD" w:rsidP="001B207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FDF">
        <w:rPr>
          <w:rFonts w:ascii="Times New Roman" w:hAnsi="Times New Roman" w:cs="Times New Roman"/>
          <w:b/>
          <w:sz w:val="24"/>
          <w:szCs w:val="24"/>
        </w:rPr>
        <w:t>Configuração do Servidor</w:t>
      </w:r>
      <w:r w:rsidR="00B51532" w:rsidRPr="00190FDF">
        <w:rPr>
          <w:rFonts w:ascii="Times New Roman" w:hAnsi="Times New Roman" w:cs="Times New Roman"/>
          <w:b/>
          <w:sz w:val="24"/>
          <w:szCs w:val="24"/>
        </w:rPr>
        <w:t xml:space="preserve"> (Rodrigo)</w:t>
      </w:r>
    </w:p>
    <w:p w14:paraId="540CB908" w14:textId="77777777" w:rsidR="001642DD" w:rsidRPr="00B51532" w:rsidRDefault="001642DD" w:rsidP="003511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Quan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é instalado atravé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le é iniciado a através do painel do mesmo, então inicialmente deve se cadastrar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como serviço do S.O que está sendo utilizando no servidor para que ele se iniciei assim que a máquina seja ligada (Nosso caso é o Windows 10 64bits).</w:t>
      </w:r>
    </w:p>
    <w:p w14:paraId="07233DA1" w14:textId="77777777" w:rsidR="001642DD" w:rsidRDefault="001642DD" w:rsidP="001B20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brindo o terminal do Windows seguir até a pasta onde se encontra os arquiv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o servidor e em seguida através da linha </w:t>
      </w:r>
      <w:proofErr w:type="spellStart"/>
      <w:r w:rsidRPr="00B51532">
        <w:rPr>
          <w:rFonts w:ascii="Times New Roman" w:hAnsi="Times New Roman" w:cs="Times New Roman"/>
          <w:b/>
          <w:i/>
          <w:sz w:val="24"/>
          <w:szCs w:val="24"/>
        </w:rPr>
        <w:t>mysqld</w:t>
      </w:r>
      <w:proofErr w:type="spellEnd"/>
      <w:r w:rsidRPr="00B5153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proofErr w:type="spellStart"/>
      <w:r w:rsidRPr="00B51532">
        <w:rPr>
          <w:rFonts w:ascii="Times New Roman" w:hAnsi="Times New Roman" w:cs="Times New Roman"/>
          <w:b/>
          <w:i/>
          <w:sz w:val="24"/>
          <w:szCs w:val="24"/>
        </w:rPr>
        <w:t>instal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instalar o serviç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o Windows.</w:t>
      </w:r>
    </w:p>
    <w:p w14:paraId="3D8844B2" w14:textId="77777777" w:rsidR="00E41C10" w:rsidRDefault="001642DD" w:rsidP="00E41C10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F09686" wp14:editId="7A200860">
            <wp:extent cx="5067014" cy="2695575"/>
            <wp:effectExtent l="0" t="0" r="635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487" cy="270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EE35" w14:textId="60CCA7C6" w:rsidR="00BD4928" w:rsidRPr="00E41C10" w:rsidRDefault="00E41C10" w:rsidP="00E41C1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08557310"/>
      <w:bookmarkStart w:id="1" w:name="_Toc508557382"/>
      <w:r w:rsidRPr="00E41C10">
        <w:rPr>
          <w:rFonts w:ascii="Times New Roman" w:hAnsi="Times New Roman" w:cs="Times New Roman"/>
          <w:sz w:val="24"/>
          <w:szCs w:val="24"/>
        </w:rPr>
        <w:t xml:space="preserve">Figura </w:t>
      </w:r>
      <w:r w:rsidRPr="00E41C10">
        <w:rPr>
          <w:rFonts w:ascii="Times New Roman" w:hAnsi="Times New Roman" w:cs="Times New Roman"/>
          <w:sz w:val="24"/>
          <w:szCs w:val="24"/>
        </w:rPr>
        <w:fldChar w:fldCharType="begin"/>
      </w:r>
      <w:r w:rsidRPr="00E41C10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41C10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1</w:t>
      </w:r>
      <w:r w:rsidRPr="00E41C10">
        <w:rPr>
          <w:rFonts w:ascii="Times New Roman" w:hAnsi="Times New Roman" w:cs="Times New Roman"/>
          <w:sz w:val="24"/>
          <w:szCs w:val="24"/>
        </w:rPr>
        <w:fldChar w:fldCharType="end"/>
      </w:r>
      <w:r w:rsidRPr="00E41C10">
        <w:rPr>
          <w:rFonts w:ascii="Times New Roman" w:hAnsi="Times New Roman" w:cs="Times New Roman"/>
          <w:sz w:val="24"/>
          <w:szCs w:val="24"/>
        </w:rPr>
        <w:t xml:space="preserve"> - Instalando Serviço do MyS</w:t>
      </w:r>
      <w:r w:rsidR="008434C2">
        <w:rPr>
          <w:rFonts w:ascii="Times New Roman" w:hAnsi="Times New Roman" w:cs="Times New Roman"/>
          <w:sz w:val="24"/>
          <w:szCs w:val="24"/>
        </w:rPr>
        <w:t>QL</w:t>
      </w:r>
      <w:r w:rsidRPr="00E41C10">
        <w:rPr>
          <w:rFonts w:ascii="Times New Roman" w:hAnsi="Times New Roman" w:cs="Times New Roman"/>
          <w:sz w:val="24"/>
          <w:szCs w:val="24"/>
        </w:rPr>
        <w:t xml:space="preserve"> no S.O</w:t>
      </w:r>
      <w:bookmarkEnd w:id="0"/>
      <w:bookmarkEnd w:id="1"/>
    </w:p>
    <w:p w14:paraId="411EDA12" w14:textId="77777777" w:rsidR="00C261EA" w:rsidRPr="00B51532" w:rsidRDefault="00C261EA" w:rsidP="00B5153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F6D6EDB" w14:textId="77777777" w:rsidR="001642DD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m seguida verificar se instalação foi concluída com êxito, acessado a página de serviços do Windows através do comando executável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rvices.msc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>.</w:t>
      </w:r>
    </w:p>
    <w:p w14:paraId="07BACB15" w14:textId="77777777" w:rsidR="00E41C10" w:rsidRDefault="001642DD" w:rsidP="00E41C10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E3C205E" wp14:editId="43B2A1E5">
            <wp:extent cx="3801005" cy="2000529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68E1" w14:textId="6006FA6C" w:rsidR="00BD4928" w:rsidRPr="00E41C10" w:rsidRDefault="00E41C10" w:rsidP="00E41C1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08557311"/>
      <w:bookmarkStart w:id="3" w:name="_Toc508557383"/>
      <w:r w:rsidRPr="00E41C10">
        <w:rPr>
          <w:rFonts w:ascii="Times New Roman" w:hAnsi="Times New Roman" w:cs="Times New Roman"/>
          <w:sz w:val="24"/>
          <w:szCs w:val="24"/>
        </w:rPr>
        <w:t xml:space="preserve">Figura </w:t>
      </w:r>
      <w:r w:rsidRPr="00E41C10">
        <w:rPr>
          <w:rFonts w:ascii="Times New Roman" w:hAnsi="Times New Roman" w:cs="Times New Roman"/>
          <w:sz w:val="24"/>
          <w:szCs w:val="24"/>
        </w:rPr>
        <w:fldChar w:fldCharType="begin"/>
      </w:r>
      <w:r w:rsidRPr="00E41C10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41C10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2</w:t>
      </w:r>
      <w:r w:rsidRPr="00E41C10">
        <w:rPr>
          <w:rFonts w:ascii="Times New Roman" w:hAnsi="Times New Roman" w:cs="Times New Roman"/>
          <w:sz w:val="24"/>
          <w:szCs w:val="24"/>
        </w:rPr>
        <w:fldChar w:fldCharType="end"/>
      </w:r>
      <w:r w:rsidRPr="00E41C10">
        <w:rPr>
          <w:rFonts w:ascii="Times New Roman" w:hAnsi="Times New Roman" w:cs="Times New Roman"/>
          <w:sz w:val="24"/>
          <w:szCs w:val="24"/>
        </w:rPr>
        <w:t xml:space="preserve"> - Executando </w:t>
      </w:r>
      <w:proofErr w:type="spellStart"/>
      <w:r w:rsidRPr="00E41C10">
        <w:rPr>
          <w:rFonts w:ascii="Times New Roman" w:hAnsi="Times New Roman" w:cs="Times New Roman"/>
          <w:sz w:val="24"/>
          <w:szCs w:val="24"/>
        </w:rPr>
        <w:t>Services.msc</w:t>
      </w:r>
      <w:bookmarkEnd w:id="2"/>
      <w:bookmarkEnd w:id="3"/>
      <w:proofErr w:type="spellEnd"/>
    </w:p>
    <w:p w14:paraId="36684F14" w14:textId="77777777" w:rsidR="007B16AC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página de serviços do Windows buscar o serviço chama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verificar se na colun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ipo de inicialização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tá definido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Automático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CB5171C" w14:textId="77777777" w:rsidR="00467044" w:rsidRDefault="001642DD" w:rsidP="00467044">
      <w:pPr>
        <w:keepNext/>
        <w:ind w:left="426" w:firstLine="282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AFAD" wp14:editId="124564E4">
            <wp:extent cx="4763980" cy="3505200"/>
            <wp:effectExtent l="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27" cy="35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1941" w14:textId="1216A747" w:rsidR="00BD4928" w:rsidRPr="00467044" w:rsidRDefault="00467044" w:rsidP="0046704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08557312"/>
      <w:bookmarkStart w:id="5" w:name="_Toc508557384"/>
      <w:r w:rsidRPr="00467044">
        <w:rPr>
          <w:rFonts w:ascii="Times New Roman" w:hAnsi="Times New Roman" w:cs="Times New Roman"/>
          <w:sz w:val="24"/>
          <w:szCs w:val="24"/>
        </w:rPr>
        <w:t xml:space="preserve">Figura </w:t>
      </w:r>
      <w:r w:rsidRPr="00467044">
        <w:rPr>
          <w:rFonts w:ascii="Times New Roman" w:hAnsi="Times New Roman" w:cs="Times New Roman"/>
          <w:sz w:val="24"/>
          <w:szCs w:val="24"/>
        </w:rPr>
        <w:fldChar w:fldCharType="begin"/>
      </w:r>
      <w:r w:rsidRPr="0046704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467044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3</w:t>
      </w:r>
      <w:r w:rsidRPr="00467044">
        <w:rPr>
          <w:rFonts w:ascii="Times New Roman" w:hAnsi="Times New Roman" w:cs="Times New Roman"/>
          <w:sz w:val="24"/>
          <w:szCs w:val="24"/>
        </w:rPr>
        <w:fldChar w:fldCharType="end"/>
      </w:r>
      <w:r w:rsidRPr="00467044">
        <w:rPr>
          <w:rFonts w:ascii="Times New Roman" w:hAnsi="Times New Roman" w:cs="Times New Roman"/>
          <w:sz w:val="24"/>
          <w:szCs w:val="24"/>
        </w:rPr>
        <w:t>- Pagina de serviço</w:t>
      </w:r>
      <w:r w:rsidR="0034312B">
        <w:rPr>
          <w:rFonts w:ascii="Times New Roman" w:hAnsi="Times New Roman" w:cs="Times New Roman"/>
          <w:sz w:val="24"/>
          <w:szCs w:val="24"/>
        </w:rPr>
        <w:t>s</w:t>
      </w:r>
      <w:r w:rsidRPr="00467044">
        <w:rPr>
          <w:rFonts w:ascii="Times New Roman" w:hAnsi="Times New Roman" w:cs="Times New Roman"/>
          <w:sz w:val="24"/>
          <w:szCs w:val="24"/>
        </w:rPr>
        <w:t xml:space="preserve"> do Windows, com o Serviço do My</w:t>
      </w:r>
      <w:r>
        <w:rPr>
          <w:rFonts w:ascii="Times New Roman" w:hAnsi="Times New Roman" w:cs="Times New Roman"/>
          <w:sz w:val="24"/>
          <w:szCs w:val="24"/>
        </w:rPr>
        <w:t>S</w:t>
      </w:r>
      <w:r w:rsidR="008434C2">
        <w:rPr>
          <w:rFonts w:ascii="Times New Roman" w:hAnsi="Times New Roman" w:cs="Times New Roman"/>
          <w:sz w:val="24"/>
          <w:szCs w:val="24"/>
        </w:rPr>
        <w:t>QL</w:t>
      </w:r>
      <w:r w:rsidRPr="00467044">
        <w:rPr>
          <w:rFonts w:ascii="Times New Roman" w:hAnsi="Times New Roman" w:cs="Times New Roman"/>
          <w:sz w:val="24"/>
          <w:szCs w:val="24"/>
        </w:rPr>
        <w:t xml:space="preserve"> Selecionado</w:t>
      </w:r>
      <w:bookmarkEnd w:id="4"/>
      <w:bookmarkEnd w:id="5"/>
    </w:p>
    <w:p w14:paraId="7513BB8C" w14:textId="77777777" w:rsidR="001642DD" w:rsidRPr="00B51532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Caso não esteja definido automático, clique duas vezes sobre o serviço, será aberta a janela d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ropriedades do Serviç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Geral</w:t>
      </w:r>
      <w:r w:rsidRPr="00B51532">
        <w:rPr>
          <w:rFonts w:ascii="Times New Roman" w:hAnsi="Times New Roman" w:cs="Times New Roman"/>
          <w:sz w:val="24"/>
          <w:szCs w:val="24"/>
        </w:rPr>
        <w:t xml:space="preserve">, em </w:t>
      </w:r>
      <w:r w:rsidRPr="00B51532">
        <w:rPr>
          <w:rFonts w:ascii="Times New Roman" w:hAnsi="Times New Roman" w:cs="Times New Roman"/>
          <w:b/>
          <w:sz w:val="24"/>
          <w:szCs w:val="24"/>
        </w:rPr>
        <w:t>Tipo de inicialização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finir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Automático</w:t>
      </w:r>
      <w:r w:rsidRPr="00B515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EDED3" w14:textId="77777777" w:rsidR="007B16AC" w:rsidRPr="00B51532" w:rsidRDefault="007B16AC" w:rsidP="007B16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6347B5" w14:textId="77777777" w:rsidR="0034312B" w:rsidRDefault="001642DD" w:rsidP="0034312B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6ED9401" wp14:editId="2353B871">
            <wp:extent cx="3867690" cy="4458322"/>
            <wp:effectExtent l="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0CF6" w14:textId="7830DB23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508557313"/>
      <w:bookmarkStart w:id="7" w:name="_Toc508557385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4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Propriedades do Serviço MySQL</w:t>
      </w:r>
      <w:bookmarkEnd w:id="6"/>
      <w:bookmarkEnd w:id="7"/>
    </w:p>
    <w:p w14:paraId="7D13B963" w14:textId="77777777" w:rsidR="001642DD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Reinicie o Windows para que as configurações sejam aplicadas.</w:t>
      </w:r>
    </w:p>
    <w:p w14:paraId="78BC0B9D" w14:textId="77777777" w:rsidR="001642DD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o painel de controle do Windows em </w:t>
      </w:r>
      <w:r w:rsidRPr="00B51532">
        <w:rPr>
          <w:rFonts w:ascii="Times New Roman" w:hAnsi="Times New Roman" w:cs="Times New Roman"/>
          <w:b/>
          <w:sz w:val="24"/>
          <w:szCs w:val="24"/>
        </w:rPr>
        <w:t>Sistema e Segurança</w:t>
      </w:r>
      <w:r w:rsidRPr="00B51532">
        <w:rPr>
          <w:rFonts w:ascii="Times New Roman" w:hAnsi="Times New Roman" w:cs="Times New Roman"/>
          <w:sz w:val="24"/>
          <w:szCs w:val="24"/>
        </w:rPr>
        <w:t>, na opção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firewall do Windows</w:t>
      </w:r>
      <w:r w:rsidRPr="00B51532">
        <w:rPr>
          <w:rFonts w:ascii="Times New Roman" w:hAnsi="Times New Roman" w:cs="Times New Roman"/>
          <w:sz w:val="24"/>
          <w:szCs w:val="24"/>
        </w:rPr>
        <w:t xml:space="preserve"> ir em </w:t>
      </w:r>
      <w:r w:rsidRPr="00B51532">
        <w:rPr>
          <w:rFonts w:ascii="Times New Roman" w:hAnsi="Times New Roman" w:cs="Times New Roman"/>
          <w:b/>
          <w:sz w:val="24"/>
          <w:szCs w:val="24"/>
        </w:rPr>
        <w:t>Configurações avançadas.</w:t>
      </w:r>
    </w:p>
    <w:p w14:paraId="122516F5" w14:textId="77777777" w:rsidR="0034312B" w:rsidRPr="00B51532" w:rsidRDefault="0034312B" w:rsidP="0034312B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6EFE69" w14:textId="77777777" w:rsidR="0034312B" w:rsidRDefault="001642DD" w:rsidP="0034312B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5DD784DD" wp14:editId="0C0C8829">
            <wp:extent cx="5105003" cy="2647950"/>
            <wp:effectExtent l="0" t="0" r="635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c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26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8197" w14:textId="56E1278A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_Toc508557314"/>
      <w:bookmarkStart w:id="9" w:name="_Toc508557386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5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Painel de Controle do Windows</w:t>
      </w:r>
      <w:bookmarkEnd w:id="8"/>
      <w:bookmarkEnd w:id="9"/>
    </w:p>
    <w:p w14:paraId="37766BED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78E19" w14:textId="77777777" w:rsidR="0034312B" w:rsidRDefault="001642DD" w:rsidP="0034312B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92780C9" wp14:editId="7A676236">
            <wp:extent cx="4856480" cy="2038350"/>
            <wp:effectExtent l="0" t="0" r="127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c0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0523"/>
                    <a:stretch/>
                  </pic:blipFill>
                  <pic:spPr bwMode="auto">
                    <a:xfrm>
                      <a:off x="0" y="0"/>
                      <a:ext cx="4856550" cy="203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7366B" w14:textId="616D1547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508557315"/>
      <w:bookmarkStart w:id="11" w:name="_Toc508557387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6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Selecionando Firewall do Windows</w:t>
      </w:r>
      <w:bookmarkEnd w:id="10"/>
      <w:bookmarkEnd w:id="11"/>
    </w:p>
    <w:p w14:paraId="54D4E03F" w14:textId="77777777" w:rsidR="0034312B" w:rsidRDefault="001642DD" w:rsidP="0034312B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3E9FC0D6" wp14:editId="08893A02">
            <wp:extent cx="4743410" cy="1885950"/>
            <wp:effectExtent l="0" t="0" r="635" b="0"/>
            <wp:docPr id="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c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62"/>
                    <a:stretch/>
                  </pic:blipFill>
                  <pic:spPr bwMode="auto">
                    <a:xfrm>
                      <a:off x="0" y="0"/>
                      <a:ext cx="4756039" cy="189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298D2" w14:textId="1BDDC80E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_Toc508557316"/>
      <w:bookmarkStart w:id="13" w:name="_Toc508557388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7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Firewall do Windows</w:t>
      </w:r>
      <w:bookmarkEnd w:id="12"/>
      <w:bookmarkEnd w:id="13"/>
    </w:p>
    <w:p w14:paraId="472E2D59" w14:textId="77777777" w:rsidR="001642DD" w:rsidRPr="00B51532" w:rsidRDefault="001642DD" w:rsidP="007B16AC">
      <w:pPr>
        <w:pStyle w:val="ListParagraph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o menu esquerdo da janela clicar sobr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Regras de Entrada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Nova regra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29572D67" w14:textId="77777777" w:rsidR="0034312B" w:rsidRDefault="001642DD" w:rsidP="0034312B">
      <w:pPr>
        <w:pStyle w:val="ListParagraph"/>
        <w:keepNext/>
        <w:ind w:left="709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BE44BE" wp14:editId="230E1BFF">
            <wp:extent cx="4305300" cy="2883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c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810" cy="28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95FC" w14:textId="288E2D2A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508557317"/>
      <w:bookmarkStart w:id="15" w:name="_Toc508557389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8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Página de Regras do Firewall do Windows</w:t>
      </w:r>
      <w:bookmarkEnd w:id="14"/>
      <w:bookmarkEnd w:id="15"/>
    </w:p>
    <w:p w14:paraId="7A52F005" w14:textId="77777777" w:rsidR="001642DD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Na janela que será aberta pelo procedimento acima na primeira ab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ipo de regra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Porta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C649A08" w14:textId="77777777" w:rsidR="0034312B" w:rsidRDefault="001642DD" w:rsidP="0034312B">
      <w:pPr>
        <w:pStyle w:val="ListParagraph"/>
        <w:keepNext/>
        <w:ind w:left="786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F39B93" wp14:editId="7C5CD587">
            <wp:extent cx="4622043" cy="3761117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c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53" cy="37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D891" w14:textId="4C6E6787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508557318"/>
      <w:bookmarkStart w:id="17" w:name="_Toc508557390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9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Criação de nova Regra para porta.</w:t>
      </w:r>
      <w:bookmarkEnd w:id="16"/>
      <w:bookmarkEnd w:id="17"/>
    </w:p>
    <w:p w14:paraId="4C570A1E" w14:textId="77777777" w:rsidR="001642DD" w:rsidRPr="00B51532" w:rsidRDefault="001642DD" w:rsidP="007B16AC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22BF9C3" w14:textId="77777777" w:rsidR="001642DD" w:rsidRPr="00B51532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Protocolos e Portas</w:t>
      </w:r>
      <w:r w:rsidRPr="00B51532">
        <w:rPr>
          <w:rFonts w:ascii="Times New Roman" w:hAnsi="Times New Roman" w:cs="Times New Roman"/>
          <w:sz w:val="24"/>
          <w:szCs w:val="24"/>
        </w:rPr>
        <w:t xml:space="preserve"> 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CP </w:t>
      </w:r>
      <w:r w:rsidRPr="00B51532">
        <w:rPr>
          <w:rFonts w:ascii="Times New Roman" w:hAnsi="Times New Roman" w:cs="Times New Roman"/>
          <w:sz w:val="24"/>
          <w:szCs w:val="24"/>
        </w:rPr>
        <w:t>em “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Essa regra se aplica a TCP ou UDP?” </w:t>
      </w:r>
      <w:r w:rsidRPr="00B51532">
        <w:rPr>
          <w:rFonts w:ascii="Times New Roman" w:hAnsi="Times New Roman" w:cs="Times New Roman"/>
          <w:sz w:val="24"/>
          <w:szCs w:val="24"/>
        </w:rPr>
        <w:t>e em “</w:t>
      </w:r>
      <w:r w:rsidRPr="00B51532">
        <w:rPr>
          <w:rFonts w:ascii="Times New Roman" w:hAnsi="Times New Roman" w:cs="Times New Roman"/>
          <w:b/>
          <w:sz w:val="24"/>
          <w:szCs w:val="24"/>
        </w:rPr>
        <w:t>Essa regra se aplica a todas as porta</w:t>
      </w:r>
      <w:r w:rsidR="008C6935" w:rsidRPr="00B51532">
        <w:rPr>
          <w:rFonts w:ascii="Times New Roman" w:hAnsi="Times New Roman" w:cs="Times New Roman"/>
          <w:b/>
          <w:sz w:val="24"/>
          <w:szCs w:val="24"/>
        </w:rPr>
        <w:t>s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locais ou portas locais especificas?”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ortas locais especificas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preencher no campo de texto o número da porta a ser liberada, </w:t>
      </w:r>
      <w:r w:rsidRPr="00B51532">
        <w:rPr>
          <w:rFonts w:ascii="Times New Roman" w:hAnsi="Times New Roman" w:cs="Times New Roman"/>
          <w:b/>
          <w:sz w:val="24"/>
          <w:szCs w:val="24"/>
        </w:rPr>
        <w:t>3306.</w:t>
      </w:r>
    </w:p>
    <w:p w14:paraId="2C199804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D1E5FDF" w14:textId="77777777" w:rsidR="0034312B" w:rsidRDefault="001642DD" w:rsidP="0034312B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2B57FD7" wp14:editId="1B9215C2">
            <wp:extent cx="3914775" cy="318558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sc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85" cy="32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93B0" w14:textId="0B075DE1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508557319"/>
      <w:bookmarkStart w:id="19" w:name="_Toc508557391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10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Definindo Protocolos e Portas</w:t>
      </w:r>
      <w:bookmarkEnd w:id="18"/>
      <w:bookmarkEnd w:id="19"/>
    </w:p>
    <w:p w14:paraId="70131E46" w14:textId="77777777" w:rsidR="001642DD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Ação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finir a </w:t>
      </w:r>
      <w:proofErr w:type="gramStart"/>
      <w:r w:rsidRPr="00B51532">
        <w:rPr>
          <w:rFonts w:ascii="Times New Roman" w:hAnsi="Times New Roman" w:cs="Times New Roman"/>
          <w:sz w:val="24"/>
          <w:szCs w:val="24"/>
        </w:rPr>
        <w:t xml:space="preserve">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Permitir</w:t>
      </w:r>
      <w:proofErr w:type="gram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conexão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3C8DAEDF" w14:textId="77777777" w:rsidR="0034312B" w:rsidRPr="00B51532" w:rsidRDefault="0034312B" w:rsidP="003431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6094622" w14:textId="77777777" w:rsidR="0034312B" w:rsidRDefault="001642DD" w:rsidP="0034312B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6EF23C" wp14:editId="51797BC2">
            <wp:extent cx="4152900" cy="337935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c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259" cy="34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5C11" w14:textId="26007666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508557320"/>
      <w:bookmarkStart w:id="21" w:name="_Toc508557392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11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Definindo ação para nova regra.</w:t>
      </w:r>
      <w:bookmarkEnd w:id="20"/>
      <w:bookmarkEnd w:id="21"/>
    </w:p>
    <w:p w14:paraId="30F259DB" w14:textId="77777777" w:rsidR="001642DD" w:rsidRPr="0034312B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erfil </w:t>
      </w:r>
      <w:r w:rsidRPr="00B51532">
        <w:rPr>
          <w:rFonts w:ascii="Times New Roman" w:hAnsi="Times New Roman" w:cs="Times New Roman"/>
          <w:sz w:val="24"/>
          <w:szCs w:val="24"/>
        </w:rPr>
        <w:t xml:space="preserve">manter selecionado apenas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Domínio.</w:t>
      </w:r>
    </w:p>
    <w:p w14:paraId="5A56F9E2" w14:textId="77777777" w:rsidR="0034312B" w:rsidRPr="00B51532" w:rsidRDefault="0034312B" w:rsidP="003431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A5FBD0" w14:textId="77777777" w:rsidR="0034312B" w:rsidRDefault="001642DD" w:rsidP="0034312B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E3E1B84" wp14:editId="1ABA36D3">
            <wp:extent cx="4114800" cy="3348356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c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251" cy="33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ED37" w14:textId="37399FC4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508557321"/>
      <w:bookmarkStart w:id="23" w:name="_Toc508557393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12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>- Definindo onde será aplicada a regra.</w:t>
      </w:r>
      <w:bookmarkEnd w:id="22"/>
      <w:bookmarkEnd w:id="23"/>
    </w:p>
    <w:p w14:paraId="222E46F4" w14:textId="77777777" w:rsidR="001642DD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Nome</w:t>
      </w:r>
      <w:r w:rsidRPr="00B51532">
        <w:rPr>
          <w:rFonts w:ascii="Times New Roman" w:hAnsi="Times New Roman" w:cs="Times New Roman"/>
          <w:sz w:val="24"/>
          <w:szCs w:val="24"/>
        </w:rPr>
        <w:t xml:space="preserve"> colocar um nome sugestivo com uma descrição sucinta.</w:t>
      </w:r>
    </w:p>
    <w:p w14:paraId="2ED36FB6" w14:textId="77777777" w:rsidR="0034312B" w:rsidRPr="00B51532" w:rsidRDefault="0034312B" w:rsidP="003431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553379B" w14:textId="77777777" w:rsidR="0034312B" w:rsidRDefault="001642DD" w:rsidP="0034312B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B23806" wp14:editId="4DB90E70">
            <wp:extent cx="4229100" cy="3441366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c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861" cy="34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B9AF" w14:textId="55B92326" w:rsidR="001642DD" w:rsidRPr="0034312B" w:rsidRDefault="0034312B" w:rsidP="0034312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508557322"/>
      <w:bookmarkStart w:id="25" w:name="_Toc508557394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13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Definindo nome para regra.</w:t>
      </w:r>
      <w:bookmarkEnd w:id="24"/>
      <w:bookmarkEnd w:id="25"/>
    </w:p>
    <w:p w14:paraId="07345BE6" w14:textId="77777777" w:rsidR="008503D0" w:rsidRPr="00B51532" w:rsidRDefault="008503D0" w:rsidP="008503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B63A8D" w14:textId="677CBCDE" w:rsidR="001642DD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fetuar o mesmo procedimento para </w:t>
      </w:r>
      <w:r w:rsidRPr="00B51532">
        <w:rPr>
          <w:rFonts w:ascii="Times New Roman" w:hAnsi="Times New Roman" w:cs="Times New Roman"/>
          <w:b/>
          <w:sz w:val="24"/>
          <w:szCs w:val="24"/>
        </w:rPr>
        <w:t>Regras de Saída.</w:t>
      </w:r>
    </w:p>
    <w:p w14:paraId="74E9ABB3" w14:textId="77777777" w:rsidR="00EA13FB" w:rsidRPr="00B51532" w:rsidRDefault="00EA13FB" w:rsidP="00EA13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Seguir ao diretório onde os arquiv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stão presentes, no caso desse computador é o caminho </w:t>
      </w:r>
      <w:r w:rsidRPr="00B51532">
        <w:rPr>
          <w:rFonts w:ascii="Times New Roman" w:hAnsi="Times New Roman" w:cs="Times New Roman"/>
          <w:b/>
          <w:sz w:val="24"/>
          <w:szCs w:val="24"/>
        </w:rPr>
        <w:t>C:\xampp\mysql\bin,</w:t>
      </w:r>
      <w:r w:rsidRPr="00B515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logar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a base dad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presente no próprio servidor através da linha de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– u &lt;usuário&gt; –h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localhost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nde </w:t>
      </w:r>
      <w:r w:rsidRPr="00B51532">
        <w:rPr>
          <w:rFonts w:ascii="Times New Roman" w:hAnsi="Times New Roman" w:cs="Times New Roman"/>
          <w:b/>
          <w:sz w:val="24"/>
          <w:szCs w:val="24"/>
        </w:rPr>
        <w:t>–u</w:t>
      </w:r>
      <w:r w:rsidRPr="00B51532">
        <w:rPr>
          <w:rFonts w:ascii="Times New Roman" w:hAnsi="Times New Roman" w:cs="Times New Roman"/>
          <w:sz w:val="24"/>
          <w:szCs w:val="24"/>
        </w:rPr>
        <w:t xml:space="preserve"> representa o usuário com qual será efetuado o login e o </w:t>
      </w:r>
      <w:r w:rsidRPr="00B51532">
        <w:rPr>
          <w:rFonts w:ascii="Times New Roman" w:hAnsi="Times New Roman" w:cs="Times New Roman"/>
          <w:b/>
          <w:sz w:val="24"/>
          <w:szCs w:val="24"/>
        </w:rPr>
        <w:t>–h</w:t>
      </w:r>
      <w:r w:rsidRPr="00B51532">
        <w:rPr>
          <w:rFonts w:ascii="Times New Roman" w:hAnsi="Times New Roman" w:cs="Times New Roman"/>
          <w:sz w:val="24"/>
          <w:szCs w:val="24"/>
        </w:rPr>
        <w:t xml:space="preserve"> o local onde está presente a base de dados, mas como esse comando estão sendo efetuado no servidor será colocado como link para a base de dados a frase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localhos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que aponta para o próprio servidor</w:t>
      </w:r>
      <w:r w:rsidRPr="00B51532">
        <w:rPr>
          <w:rFonts w:ascii="Times New Roman" w:hAnsi="Times New Roman" w:cs="Times New Roman"/>
          <w:b/>
          <w:sz w:val="24"/>
          <w:szCs w:val="24"/>
        </w:rPr>
        <w:t>.</w:t>
      </w:r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B531D5" w14:textId="781109E8" w:rsidR="00EA13FB" w:rsidRPr="00B51532" w:rsidRDefault="00EA13FB" w:rsidP="0034312B">
      <w:pPr>
        <w:ind w:left="7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or padrão do XAMPP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vem com usuário root já cadastrado no SGBD e ele não possui senha.</w:t>
      </w:r>
    </w:p>
    <w:p w14:paraId="29546751" w14:textId="77777777" w:rsidR="0034312B" w:rsidRDefault="00EA13FB" w:rsidP="0034312B">
      <w:pPr>
        <w:pStyle w:val="ListParagraph"/>
        <w:keepNext/>
        <w:ind w:left="786"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40F62FB6" wp14:editId="48F8107D">
            <wp:extent cx="5017374" cy="19812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ssr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00" cy="198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98BC" w14:textId="3EBC112E" w:rsidR="00EA13FB" w:rsidRPr="0034312B" w:rsidRDefault="0034312B" w:rsidP="0034312B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Toc508557323"/>
      <w:bookmarkStart w:id="27" w:name="_Toc508557395"/>
      <w:r w:rsidRPr="0034312B">
        <w:rPr>
          <w:rFonts w:ascii="Times New Roman" w:hAnsi="Times New Roman" w:cs="Times New Roman"/>
          <w:sz w:val="24"/>
          <w:szCs w:val="24"/>
        </w:rPr>
        <w:t xml:space="preserve">Figura </w:t>
      </w:r>
      <w:r w:rsidRPr="0034312B">
        <w:rPr>
          <w:rFonts w:ascii="Times New Roman" w:hAnsi="Times New Roman" w:cs="Times New Roman"/>
          <w:sz w:val="24"/>
          <w:szCs w:val="24"/>
        </w:rPr>
        <w:fldChar w:fldCharType="begin"/>
      </w:r>
      <w:r w:rsidRPr="0034312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4312B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14</w:t>
      </w:r>
      <w:r w:rsidRPr="0034312B">
        <w:rPr>
          <w:rFonts w:ascii="Times New Roman" w:hAnsi="Times New Roman" w:cs="Times New Roman"/>
          <w:sz w:val="24"/>
          <w:szCs w:val="24"/>
        </w:rPr>
        <w:fldChar w:fldCharType="end"/>
      </w:r>
      <w:r w:rsidRPr="0034312B">
        <w:rPr>
          <w:rFonts w:ascii="Times New Roman" w:hAnsi="Times New Roman" w:cs="Times New Roman"/>
          <w:sz w:val="24"/>
          <w:szCs w:val="24"/>
        </w:rPr>
        <w:t xml:space="preserve"> - Fazendo Login na Base de Dados</w:t>
      </w:r>
      <w:bookmarkEnd w:id="26"/>
      <w:bookmarkEnd w:id="27"/>
    </w:p>
    <w:p w14:paraId="3E1DAF55" w14:textId="0003CA01" w:rsidR="00EA13FB" w:rsidRDefault="00EA13FB" w:rsidP="001B207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pós efetuado o login na base de dados, será </w:t>
      </w:r>
      <w:proofErr w:type="gramStart"/>
      <w:r w:rsidRPr="00B51532">
        <w:rPr>
          <w:rFonts w:ascii="Times New Roman" w:hAnsi="Times New Roman" w:cs="Times New Roman"/>
          <w:sz w:val="24"/>
          <w:szCs w:val="24"/>
        </w:rPr>
        <w:t>criando dois novos</w:t>
      </w:r>
      <w:proofErr w:type="gramEnd"/>
      <w:r w:rsidRPr="00B51532">
        <w:rPr>
          <w:rFonts w:ascii="Times New Roman" w:hAnsi="Times New Roman" w:cs="Times New Roman"/>
          <w:sz w:val="24"/>
          <w:szCs w:val="24"/>
        </w:rPr>
        <w:t xml:space="preserve"> usuários para que possam ser utilizados pelos clientes. Através da linha SQL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EATE USER '&lt;</w:t>
      </w:r>
      <w:proofErr w:type="spellStart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ousuario</w:t>
      </w:r>
      <w:proofErr w:type="spellEnd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&gt;'</w:t>
      </w:r>
      <w:r w:rsidR="0034312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DENTIFIED BY '&lt;senha&gt;';”</w:t>
      </w:r>
      <w:r w:rsidR="00C53D29" w:rsidRPr="00B515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rão criados os dois novos usuários. </w:t>
      </w:r>
    </w:p>
    <w:p w14:paraId="39171627" w14:textId="77777777" w:rsidR="0034312B" w:rsidRPr="00B51532" w:rsidRDefault="0034312B" w:rsidP="003431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020F08" w14:textId="77777777" w:rsidR="001B2076" w:rsidRDefault="00EA13FB" w:rsidP="001B2076">
      <w:pPr>
        <w:pStyle w:val="ListParagraph"/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center"/>
      </w:pPr>
      <w:r w:rsidRPr="00B5153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1B182E" wp14:editId="78E52EAF">
            <wp:extent cx="5080953" cy="2657475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563" cy="26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1856" w14:textId="3249692C" w:rsidR="00EA13FB" w:rsidRPr="001B2076" w:rsidRDefault="001B2076" w:rsidP="001B2076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28" w:name="_Toc508557324"/>
      <w:bookmarkStart w:id="29" w:name="_Toc508557396"/>
      <w:r w:rsidRPr="001B2076">
        <w:rPr>
          <w:rFonts w:ascii="Times New Roman" w:hAnsi="Times New Roman" w:cs="Times New Roman"/>
          <w:sz w:val="24"/>
          <w:szCs w:val="24"/>
        </w:rPr>
        <w:t xml:space="preserve">Figura </w:t>
      </w:r>
      <w:r w:rsidRPr="001B2076">
        <w:rPr>
          <w:rFonts w:ascii="Times New Roman" w:hAnsi="Times New Roman" w:cs="Times New Roman"/>
          <w:sz w:val="24"/>
          <w:szCs w:val="24"/>
        </w:rPr>
        <w:fldChar w:fldCharType="begin"/>
      </w:r>
      <w:r w:rsidRPr="001B2076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B2076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15</w:t>
      </w:r>
      <w:r w:rsidRPr="001B2076">
        <w:rPr>
          <w:rFonts w:ascii="Times New Roman" w:hAnsi="Times New Roman" w:cs="Times New Roman"/>
          <w:sz w:val="24"/>
          <w:szCs w:val="24"/>
        </w:rPr>
        <w:fldChar w:fldCharType="end"/>
      </w:r>
      <w:r w:rsidRPr="001B2076">
        <w:rPr>
          <w:rFonts w:ascii="Times New Roman" w:hAnsi="Times New Roman" w:cs="Times New Roman"/>
          <w:sz w:val="24"/>
          <w:szCs w:val="24"/>
        </w:rPr>
        <w:t>- Criando Usuários para os clientes</w:t>
      </w:r>
      <w:bookmarkEnd w:id="28"/>
      <w:bookmarkEnd w:id="29"/>
    </w:p>
    <w:p w14:paraId="7D9E6784" w14:textId="5F0334AE" w:rsidR="00EA13FB" w:rsidRPr="00B51532" w:rsidRDefault="00C53D29" w:rsidP="001B20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gora será criando um banco de dados com nom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com231 </w:t>
      </w:r>
      <w:r w:rsidRPr="00B51532">
        <w:rPr>
          <w:rFonts w:ascii="Times New Roman" w:hAnsi="Times New Roman" w:cs="Times New Roman"/>
          <w:sz w:val="24"/>
          <w:szCs w:val="24"/>
        </w:rPr>
        <w:t>para ser usado pelos dois usuários recém-criado.</w:t>
      </w:r>
    </w:p>
    <w:p w14:paraId="0BC681EC" w14:textId="77777777" w:rsidR="00C53D29" w:rsidRPr="00B51532" w:rsidRDefault="00C53D29" w:rsidP="00C53D29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09A8A" w14:textId="77777777" w:rsidR="001B2076" w:rsidRDefault="00C53D29" w:rsidP="001B2076">
      <w:pPr>
        <w:pStyle w:val="ListParagraph"/>
        <w:keepNext/>
        <w:ind w:left="786"/>
        <w:jc w:val="center"/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2BDE603E" wp14:editId="79B28A9E">
            <wp:extent cx="4941570" cy="2584574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82" cy="26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4DD2" w14:textId="264F1AF3" w:rsidR="00C53D29" w:rsidRPr="001B2076" w:rsidRDefault="001B2076" w:rsidP="001B2076">
      <w:pPr>
        <w:pStyle w:val="Caption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508557325"/>
      <w:bookmarkStart w:id="31" w:name="_Toc508557397"/>
      <w:r w:rsidRPr="001B2076">
        <w:rPr>
          <w:rFonts w:ascii="Times New Roman" w:hAnsi="Times New Roman" w:cs="Times New Roman"/>
          <w:sz w:val="24"/>
          <w:szCs w:val="24"/>
        </w:rPr>
        <w:t xml:space="preserve">Figura </w:t>
      </w:r>
      <w:r w:rsidRPr="001B2076">
        <w:rPr>
          <w:rFonts w:ascii="Times New Roman" w:hAnsi="Times New Roman" w:cs="Times New Roman"/>
          <w:sz w:val="24"/>
          <w:szCs w:val="24"/>
        </w:rPr>
        <w:fldChar w:fldCharType="begin"/>
      </w:r>
      <w:r w:rsidRPr="001B2076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B2076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16</w:t>
      </w:r>
      <w:r w:rsidRPr="001B2076">
        <w:rPr>
          <w:rFonts w:ascii="Times New Roman" w:hAnsi="Times New Roman" w:cs="Times New Roman"/>
          <w:sz w:val="24"/>
          <w:szCs w:val="24"/>
        </w:rPr>
        <w:fldChar w:fldCharType="end"/>
      </w:r>
      <w:r w:rsidRPr="001B2076">
        <w:rPr>
          <w:rFonts w:ascii="Times New Roman" w:hAnsi="Times New Roman" w:cs="Times New Roman"/>
          <w:sz w:val="24"/>
          <w:szCs w:val="24"/>
        </w:rPr>
        <w:t xml:space="preserve">- Criando Banco de Dado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B2076">
        <w:rPr>
          <w:rFonts w:ascii="Times New Roman" w:hAnsi="Times New Roman" w:cs="Times New Roman"/>
          <w:sz w:val="24"/>
          <w:szCs w:val="24"/>
        </w:rPr>
        <w:t>com231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30"/>
      <w:bookmarkEnd w:id="31"/>
    </w:p>
    <w:p w14:paraId="37669187" w14:textId="7A340FF0" w:rsidR="00EA13FB" w:rsidRPr="00B51532" w:rsidRDefault="00C53D29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Conceder permissões aos usuários para que possam acessar, consultar e modificar o banco </w:t>
      </w:r>
      <w:r w:rsidRPr="00B51532">
        <w:rPr>
          <w:rFonts w:ascii="Times New Roman" w:hAnsi="Times New Roman" w:cs="Times New Roman"/>
          <w:b/>
          <w:sz w:val="24"/>
          <w:szCs w:val="24"/>
        </w:rPr>
        <w:t>com231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25749C70" w14:textId="10788B17" w:rsidR="00C53D29" w:rsidRDefault="00C53D29" w:rsidP="00C53D29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ssa concessão será efetuada pela linha SQL </w:t>
      </w:r>
      <w:r w:rsidRPr="00B51532">
        <w:rPr>
          <w:rFonts w:ascii="Times New Roman" w:hAnsi="Times New Roman" w:cs="Times New Roman"/>
          <w:b/>
          <w:sz w:val="24"/>
          <w:szCs w:val="24"/>
        </w:rPr>
        <w:t>“GRANT ALL PRIVILEGES ON &lt;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NomedoBanco</w:t>
      </w:r>
      <w:proofErr w:type="spellEnd"/>
      <w:proofErr w:type="gramStart"/>
      <w:r w:rsidRPr="00B51532">
        <w:rPr>
          <w:rFonts w:ascii="Times New Roman" w:hAnsi="Times New Roman" w:cs="Times New Roman"/>
          <w:b/>
          <w:sz w:val="24"/>
          <w:szCs w:val="24"/>
        </w:rPr>
        <w:t>&gt;.&lt;</w:t>
      </w:r>
      <w:proofErr w:type="spellStart"/>
      <w:proofErr w:type="gramEnd"/>
      <w:r w:rsidRPr="00B51532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&lt;usuário&gt;; “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nde o nome do banco será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com231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 nome da tabela receberá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“*”</w:t>
      </w:r>
      <w:r w:rsidRPr="00B51532">
        <w:rPr>
          <w:rFonts w:ascii="Times New Roman" w:hAnsi="Times New Roman" w:cs="Times New Roman"/>
          <w:sz w:val="24"/>
          <w:szCs w:val="24"/>
        </w:rPr>
        <w:t xml:space="preserve"> para simbolizar que o usuário obterá permissões para todas as tabelas do banco e no final será especificado o usuário que receberá essas permissões.</w:t>
      </w:r>
    </w:p>
    <w:p w14:paraId="63D901D4" w14:textId="77777777" w:rsidR="001B2076" w:rsidRDefault="00C53D29" w:rsidP="001B2076">
      <w:pPr>
        <w:pStyle w:val="ListParagraph"/>
        <w:keepNext/>
        <w:ind w:left="786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07A76C" wp14:editId="745B558C">
            <wp:extent cx="5153798" cy="269557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r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80" cy="27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3DF7" w14:textId="57FDD0D5" w:rsidR="00C53D29" w:rsidRPr="001B2076" w:rsidRDefault="001B2076" w:rsidP="001B20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2" w:name="_Toc508557326"/>
      <w:bookmarkStart w:id="33" w:name="_Toc508557398"/>
      <w:r w:rsidRPr="001B2076">
        <w:rPr>
          <w:rFonts w:ascii="Times New Roman" w:hAnsi="Times New Roman" w:cs="Times New Roman"/>
          <w:sz w:val="24"/>
          <w:szCs w:val="24"/>
        </w:rPr>
        <w:t xml:space="preserve">Figura </w:t>
      </w:r>
      <w:r w:rsidRPr="001B2076">
        <w:rPr>
          <w:rFonts w:ascii="Times New Roman" w:hAnsi="Times New Roman" w:cs="Times New Roman"/>
          <w:sz w:val="24"/>
          <w:szCs w:val="24"/>
        </w:rPr>
        <w:fldChar w:fldCharType="begin"/>
      </w:r>
      <w:r w:rsidRPr="001B2076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1B2076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17</w:t>
      </w:r>
      <w:r w:rsidRPr="001B2076">
        <w:rPr>
          <w:rFonts w:ascii="Times New Roman" w:hAnsi="Times New Roman" w:cs="Times New Roman"/>
          <w:sz w:val="24"/>
          <w:szCs w:val="24"/>
        </w:rPr>
        <w:fldChar w:fldCharType="end"/>
      </w:r>
      <w:r w:rsidRPr="001B2076">
        <w:rPr>
          <w:rFonts w:ascii="Times New Roman" w:hAnsi="Times New Roman" w:cs="Times New Roman"/>
          <w:sz w:val="24"/>
          <w:szCs w:val="24"/>
        </w:rPr>
        <w:t xml:space="preserve"> - Permitindo que </w:t>
      </w:r>
      <w:proofErr w:type="gramStart"/>
      <w:r w:rsidRPr="001B2076">
        <w:rPr>
          <w:rFonts w:ascii="Times New Roman" w:hAnsi="Times New Roman" w:cs="Times New Roman"/>
          <w:sz w:val="24"/>
          <w:szCs w:val="24"/>
        </w:rPr>
        <w:t>novos usuários realize</w:t>
      </w:r>
      <w:proofErr w:type="gramEnd"/>
      <w:r w:rsidRPr="001B2076">
        <w:rPr>
          <w:rFonts w:ascii="Times New Roman" w:hAnsi="Times New Roman" w:cs="Times New Roman"/>
          <w:sz w:val="24"/>
          <w:szCs w:val="24"/>
        </w:rPr>
        <w:t xml:space="preserve"> qualquer operação no banco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B2076">
        <w:rPr>
          <w:rFonts w:ascii="Times New Roman" w:hAnsi="Times New Roman" w:cs="Times New Roman"/>
          <w:sz w:val="24"/>
          <w:szCs w:val="24"/>
        </w:rPr>
        <w:t>com231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32"/>
      <w:bookmarkEnd w:id="33"/>
    </w:p>
    <w:p w14:paraId="2BFBA582" w14:textId="2B010269" w:rsidR="00467C8A" w:rsidRPr="00190FDF" w:rsidRDefault="00BB169F" w:rsidP="00794CC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FDF">
        <w:rPr>
          <w:rFonts w:ascii="Times New Roman" w:hAnsi="Times New Roman" w:cs="Times New Roman"/>
          <w:b/>
          <w:sz w:val="24"/>
          <w:szCs w:val="24"/>
        </w:rPr>
        <w:t>Configuração do cliente</w:t>
      </w:r>
      <w:r w:rsidR="00190FDF">
        <w:rPr>
          <w:rFonts w:ascii="Times New Roman" w:hAnsi="Times New Roman" w:cs="Times New Roman"/>
          <w:b/>
          <w:sz w:val="24"/>
          <w:szCs w:val="24"/>
        </w:rPr>
        <w:t xml:space="preserve"> - c</w:t>
      </w:r>
      <w:r w:rsidR="00467C8A" w:rsidRPr="00190FDF">
        <w:rPr>
          <w:rFonts w:ascii="Times New Roman" w:hAnsi="Times New Roman" w:cs="Times New Roman"/>
          <w:b/>
          <w:sz w:val="24"/>
          <w:szCs w:val="24"/>
        </w:rPr>
        <w:t>liente 1 (Kevin):</w:t>
      </w:r>
    </w:p>
    <w:p w14:paraId="78C3AF0B" w14:textId="09989432" w:rsidR="001642DD" w:rsidRPr="00B51532" w:rsidRDefault="001642DD" w:rsidP="00794C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rimeiro é necessário abrir o terminal de comando do </w:t>
      </w:r>
      <w:r w:rsidR="00620F9F">
        <w:rPr>
          <w:rFonts w:ascii="Times New Roman" w:hAnsi="Times New Roman" w:cs="Times New Roman"/>
          <w:sz w:val="24"/>
          <w:szCs w:val="24"/>
        </w:rPr>
        <w:t>computador</w:t>
      </w:r>
      <w:r w:rsidRPr="00B51532">
        <w:rPr>
          <w:rFonts w:ascii="Times New Roman" w:hAnsi="Times New Roman" w:cs="Times New Roman"/>
          <w:sz w:val="24"/>
          <w:szCs w:val="24"/>
        </w:rPr>
        <w:t>, então utiliza-se o comando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mais o caminho necessário para chegar na pasta bin contida em </w:t>
      </w:r>
      <w:proofErr w:type="spellStart"/>
      <w:r w:rsidR="00C261EA">
        <w:rPr>
          <w:rFonts w:ascii="Times New Roman" w:hAnsi="Times New Roman" w:cs="Times New Roman"/>
          <w:sz w:val="24"/>
          <w:szCs w:val="24"/>
        </w:rPr>
        <w:t>M</w:t>
      </w:r>
      <w:r w:rsidR="00B70ACF" w:rsidRPr="00B51532">
        <w:rPr>
          <w:rFonts w:ascii="Times New Roman" w:hAnsi="Times New Roman" w:cs="Times New Roman"/>
          <w:sz w:val="24"/>
          <w:szCs w:val="24"/>
        </w:rPr>
        <w:t>y</w:t>
      </w:r>
      <w:r w:rsidR="00C261EA">
        <w:rPr>
          <w:rFonts w:ascii="Times New Roman" w:hAnsi="Times New Roman" w:cs="Times New Roman"/>
          <w:sz w:val="24"/>
          <w:szCs w:val="24"/>
        </w:rPr>
        <w:t>S</w:t>
      </w:r>
      <w:r w:rsidR="00B70ACF" w:rsidRPr="00B51532">
        <w:rPr>
          <w:rFonts w:ascii="Times New Roman" w:hAnsi="Times New Roman" w:cs="Times New Roman"/>
          <w:sz w:val="24"/>
          <w:szCs w:val="24"/>
        </w:rPr>
        <w:t>ql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, que se encontra no </w:t>
      </w:r>
      <w:proofErr w:type="spellStart"/>
      <w:r w:rsidR="00BD4928" w:rsidRPr="00B51532">
        <w:rPr>
          <w:rFonts w:ascii="Times New Roman" w:hAnsi="Times New Roman" w:cs="Times New Roman"/>
          <w:sz w:val="24"/>
          <w:szCs w:val="24"/>
        </w:rPr>
        <w:t>X</w:t>
      </w:r>
      <w:r w:rsidR="00B70ACF" w:rsidRPr="00B51532">
        <w:rPr>
          <w:rFonts w:ascii="Times New Roman" w:hAnsi="Times New Roman" w:cs="Times New Roman"/>
          <w:sz w:val="24"/>
          <w:szCs w:val="24"/>
        </w:rPr>
        <w:t>ampp</w:t>
      </w:r>
      <w:proofErr w:type="spellEnd"/>
      <w:r w:rsidR="00F6642A" w:rsidRPr="00B51532">
        <w:rPr>
          <w:rFonts w:ascii="Times New Roman" w:hAnsi="Times New Roman" w:cs="Times New Roman"/>
          <w:sz w:val="24"/>
          <w:szCs w:val="24"/>
        </w:rPr>
        <w:t>, sendo que este caminho pode variar de computador para computador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. No caso deste computador o comando é </w:t>
      </w:r>
      <w:proofErr w:type="spellStart"/>
      <w:r w:rsidR="00B70ACF"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="00B70ACF" w:rsidRPr="00B51532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, após aplicar este comando será possível continuar o procedimento para ser configurado como </w:t>
      </w:r>
      <w:r w:rsidR="00B70ACF" w:rsidRPr="00B51532">
        <w:rPr>
          <w:rFonts w:ascii="Times New Roman" w:hAnsi="Times New Roman" w:cs="Times New Roman"/>
          <w:sz w:val="24"/>
          <w:szCs w:val="24"/>
        </w:rPr>
        <w:lastRenderedPageBreak/>
        <w:t>cliente.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 xml:space="preserve">A janela do programa </w:t>
      </w:r>
      <w:proofErr w:type="spellStart"/>
      <w:r w:rsidR="00BB169F" w:rsidRPr="00B51532">
        <w:rPr>
          <w:rFonts w:ascii="Times New Roman" w:hAnsi="Times New Roman" w:cs="Times New Roman"/>
          <w:sz w:val="24"/>
          <w:szCs w:val="24"/>
        </w:rPr>
        <w:t>H</w:t>
      </w:r>
      <w:r w:rsidRPr="00B51532">
        <w:rPr>
          <w:rFonts w:ascii="Times New Roman" w:hAnsi="Times New Roman" w:cs="Times New Roman"/>
          <w:sz w:val="24"/>
          <w:szCs w:val="24"/>
        </w:rPr>
        <w:t>amachi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ncontra-se ao lado para demonstrar que este computador está conectado com o computador que está funcionando como servidor;</w:t>
      </w:r>
    </w:p>
    <w:p w14:paraId="52DCF7AC" w14:textId="77777777" w:rsidR="00EF4B42" w:rsidRDefault="001642DD" w:rsidP="00EF4B42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9A756F0" wp14:editId="5E84F3D4">
            <wp:extent cx="5254640" cy="22193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10" cy="22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760C" w14:textId="2A3F9B51" w:rsidR="00C261EA" w:rsidRPr="00EF4B42" w:rsidRDefault="00EF4B42" w:rsidP="00EF4B4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508557327"/>
      <w:bookmarkStart w:id="35" w:name="_Toc508557399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18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>- Acessando arquivos MySQL (Kevin)</w:t>
      </w:r>
      <w:bookmarkEnd w:id="34"/>
      <w:bookmarkEnd w:id="35"/>
    </w:p>
    <w:p w14:paraId="05222B5A" w14:textId="5E4A1C68" w:rsidR="001642DD" w:rsidRPr="00B51532" w:rsidRDefault="001642DD" w:rsidP="00470E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ntão utiliza-se o comand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-u </w:t>
      </w:r>
      <w:r w:rsidR="00C261EA">
        <w:rPr>
          <w:rFonts w:ascii="Times New Roman" w:hAnsi="Times New Roman" w:cs="Times New Roman"/>
          <w:b/>
          <w:sz w:val="24"/>
          <w:szCs w:val="24"/>
        </w:rPr>
        <w:t>(nome do usuário)</w:t>
      </w:r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-h (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do servidor) -p </w:t>
      </w:r>
      <w:r w:rsidRPr="00B51532">
        <w:rPr>
          <w:rFonts w:ascii="Times New Roman" w:hAnsi="Times New Roman" w:cs="Times New Roman"/>
          <w:sz w:val="24"/>
          <w:szCs w:val="24"/>
        </w:rPr>
        <w:t>para conectar com o computador que está funcionando como servidor;</w:t>
      </w:r>
      <w:r w:rsidR="008C6935" w:rsidRPr="00B5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E1BDDE" w14:textId="77777777" w:rsidR="00EF4B42" w:rsidRDefault="00B06FDA" w:rsidP="00EF4B42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8ECF9F" wp14:editId="5282AEEF">
            <wp:extent cx="5101647" cy="206288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49" cy="20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CF79" w14:textId="323B3435" w:rsidR="001642DD" w:rsidRPr="00EF4B42" w:rsidRDefault="00EF4B42" w:rsidP="00EF4B4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Toc508557328"/>
      <w:bookmarkStart w:id="37" w:name="_Toc508557400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19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 xml:space="preserve"> - Conectado ao Servidor da base de d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B42">
        <w:rPr>
          <w:rFonts w:ascii="Times New Roman" w:hAnsi="Times New Roman" w:cs="Times New Roman"/>
          <w:sz w:val="24"/>
          <w:szCs w:val="24"/>
        </w:rPr>
        <w:t>(Kevin)</w:t>
      </w:r>
      <w:bookmarkEnd w:id="36"/>
      <w:bookmarkEnd w:id="37"/>
    </w:p>
    <w:p w14:paraId="352559FC" w14:textId="77777777" w:rsidR="001642DD" w:rsidRDefault="001642DD" w:rsidP="00470E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Depois é necessário fornecer a senha do servidor;</w:t>
      </w:r>
    </w:p>
    <w:p w14:paraId="12FD47A1" w14:textId="77777777" w:rsidR="00EF4B42" w:rsidRPr="00B51532" w:rsidRDefault="00EF4B42" w:rsidP="00EF4B4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EB336DB" w14:textId="77777777" w:rsidR="00EF4B42" w:rsidRDefault="00B06FDA" w:rsidP="00EF4B42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82E9BC" wp14:editId="35458984">
            <wp:extent cx="5146751" cy="208112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atica 1- print kevin-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69" cy="20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319" w14:textId="0DDAACD7" w:rsidR="00470E09" w:rsidRPr="00B51532" w:rsidRDefault="00EF4B42" w:rsidP="00EF4B4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Toc508557329"/>
      <w:bookmarkStart w:id="39" w:name="_Toc508557401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20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 xml:space="preserve"> - Senha Fornecida, conexão realizada (Kevin)</w:t>
      </w:r>
      <w:bookmarkEnd w:id="38"/>
      <w:bookmarkEnd w:id="39"/>
    </w:p>
    <w:p w14:paraId="55C21C70" w14:textId="77777777" w:rsidR="001642DD" w:rsidRDefault="001642DD" w:rsidP="00470E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>Então para utilizar um banco de dados desse servidor é necessário fornecer o nome da base de dados, no caso desta demonstração chama-se com231;</w:t>
      </w:r>
    </w:p>
    <w:p w14:paraId="08D94A1F" w14:textId="77777777" w:rsidR="00EF4B42" w:rsidRPr="00B51532" w:rsidRDefault="00EF4B42" w:rsidP="00EF4B4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9D3F50" w14:textId="77777777" w:rsidR="00EF4B42" w:rsidRDefault="00B06FDA" w:rsidP="00EF4B42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3D9C8C0" wp14:editId="34B70557">
            <wp:extent cx="5192104" cy="2099463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atica 1- print kevin-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83" cy="2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409" w14:textId="64596703" w:rsidR="001642DD" w:rsidRPr="00EF4B42" w:rsidRDefault="00EF4B42" w:rsidP="00EF4B4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0" w:name="_Toc508557330"/>
      <w:bookmarkStart w:id="41" w:name="_Toc508557402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21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>- Aplicado Teste I (Kevin)</w:t>
      </w:r>
      <w:bookmarkEnd w:id="40"/>
      <w:bookmarkEnd w:id="41"/>
    </w:p>
    <w:p w14:paraId="6E6B167D" w14:textId="77777777" w:rsidR="001642DD" w:rsidRDefault="001642DD" w:rsidP="00470E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pós selecionado o banco de dados pode-se utilizar todos os comandos que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ossibilita, no caso foi utilizado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mostrar que a tabela teste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foi criada anteriormente</w:t>
      </w:r>
      <w:r w:rsidRPr="00B51532">
        <w:rPr>
          <w:rFonts w:ascii="Times New Roman" w:hAnsi="Times New Roman" w:cs="Times New Roman"/>
          <w:sz w:val="24"/>
          <w:szCs w:val="24"/>
        </w:rPr>
        <w:t>, como resultado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foi mostrado que não possui nenhum registro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na tabela teste</w:t>
      </w:r>
      <w:r w:rsidRPr="00B51532">
        <w:rPr>
          <w:rFonts w:ascii="Times New Roman" w:hAnsi="Times New Roman" w:cs="Times New Roman"/>
          <w:sz w:val="24"/>
          <w:szCs w:val="24"/>
        </w:rPr>
        <w:t>;</w:t>
      </w:r>
    </w:p>
    <w:p w14:paraId="19B1A017" w14:textId="77777777" w:rsidR="00EF4B42" w:rsidRPr="00B51532" w:rsidRDefault="00EF4B42" w:rsidP="00EF4B4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3EBD925" w14:textId="77777777" w:rsidR="00EF4B42" w:rsidRDefault="00B06FDA" w:rsidP="00EF4B42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E658AF" wp14:editId="1E576DFC">
            <wp:extent cx="5118116" cy="2069546"/>
            <wp:effectExtent l="0" t="0" r="6350" b="69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atica 1- print kevin-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6" cy="20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A66F" w14:textId="3159DEDA" w:rsidR="001642DD" w:rsidRPr="00EF4B42" w:rsidRDefault="00EF4B42" w:rsidP="00EF4B4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_Toc508557331"/>
      <w:bookmarkStart w:id="43" w:name="_Toc508557403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22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>- Aplicado Teste II (Kevin)</w:t>
      </w:r>
      <w:bookmarkEnd w:id="42"/>
      <w:bookmarkEnd w:id="43"/>
    </w:p>
    <w:p w14:paraId="367BF2D9" w14:textId="78B40E3D" w:rsidR="00EF4B42" w:rsidRDefault="001642DD" w:rsidP="00620F9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Logo após foi utilizado o comand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show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tables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>para mostrar que a tabela teste existe na base de dados;</w:t>
      </w:r>
    </w:p>
    <w:p w14:paraId="2E932349" w14:textId="77777777" w:rsidR="00620F9F" w:rsidRPr="00620F9F" w:rsidRDefault="00620F9F" w:rsidP="00620F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5DF6325" w14:textId="77777777" w:rsidR="00EF4B42" w:rsidRDefault="00B06FDA" w:rsidP="00EF4B42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7730EF" wp14:editId="723ECB3C">
            <wp:extent cx="5065467" cy="2048256"/>
            <wp:effectExtent l="0" t="0" r="190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atica 1- print kevin -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428" cy="20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B9A6" w14:textId="2494F896" w:rsidR="00B70ACF" w:rsidRPr="00EF4B42" w:rsidRDefault="00EF4B42" w:rsidP="00EF4B4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_Toc508557332"/>
      <w:bookmarkStart w:id="45" w:name="_Toc508557404"/>
      <w:r w:rsidRPr="00EF4B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EF4B42">
        <w:rPr>
          <w:rFonts w:ascii="Times New Roman" w:hAnsi="Times New Roman" w:cs="Times New Roman"/>
          <w:sz w:val="24"/>
          <w:szCs w:val="24"/>
        </w:rPr>
        <w:fldChar w:fldCharType="begin"/>
      </w:r>
      <w:r w:rsidRPr="00EF4B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F4B42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23</w:t>
      </w:r>
      <w:r w:rsidRPr="00EF4B42">
        <w:rPr>
          <w:rFonts w:ascii="Times New Roman" w:hAnsi="Times New Roman" w:cs="Times New Roman"/>
          <w:sz w:val="24"/>
          <w:szCs w:val="24"/>
        </w:rPr>
        <w:fldChar w:fldCharType="end"/>
      </w:r>
      <w:r w:rsidRPr="00EF4B42">
        <w:rPr>
          <w:rFonts w:ascii="Times New Roman" w:hAnsi="Times New Roman" w:cs="Times New Roman"/>
          <w:sz w:val="24"/>
          <w:szCs w:val="24"/>
        </w:rPr>
        <w:t xml:space="preserve"> - Tabelas do banco (Kevin)</w:t>
      </w:r>
      <w:bookmarkEnd w:id="44"/>
      <w:bookmarkEnd w:id="45"/>
    </w:p>
    <w:p w14:paraId="6CEBBDD8" w14:textId="22AB168B" w:rsidR="00467C8A" w:rsidRDefault="00190FDF" w:rsidP="00794CC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FDF">
        <w:rPr>
          <w:rFonts w:ascii="Times New Roman" w:hAnsi="Times New Roman" w:cs="Times New Roman"/>
          <w:b/>
          <w:sz w:val="24"/>
          <w:szCs w:val="24"/>
        </w:rPr>
        <w:t xml:space="preserve">Configuração do cliente -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="00467C8A" w:rsidRPr="00190FDF">
        <w:rPr>
          <w:rFonts w:ascii="Times New Roman" w:hAnsi="Times New Roman" w:cs="Times New Roman"/>
          <w:b/>
          <w:sz w:val="24"/>
          <w:szCs w:val="24"/>
        </w:rPr>
        <w:t>liente 2 (Lucas):</w:t>
      </w:r>
    </w:p>
    <w:p w14:paraId="4FDD6B09" w14:textId="77777777" w:rsidR="00EF4B42" w:rsidRPr="00190FDF" w:rsidRDefault="00EF4B42" w:rsidP="00EF4B42">
      <w:pPr>
        <w:pStyle w:val="ListParagraph"/>
        <w:ind w:left="4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E88DA" w14:textId="172EC7CF" w:rsidR="00B118DE" w:rsidRPr="00B51532" w:rsidRDefault="00467C8A" w:rsidP="00B11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rimeiro é necessário abrir o terminal de comando do </w:t>
      </w:r>
      <w:r w:rsidR="00620F9F">
        <w:rPr>
          <w:rFonts w:ascii="Times New Roman" w:hAnsi="Times New Roman" w:cs="Times New Roman"/>
          <w:sz w:val="24"/>
          <w:szCs w:val="24"/>
        </w:rPr>
        <w:t>computador</w:t>
      </w:r>
      <w:r w:rsidRPr="00B51532">
        <w:rPr>
          <w:rFonts w:ascii="Times New Roman" w:hAnsi="Times New Roman" w:cs="Times New Roman"/>
          <w:sz w:val="24"/>
          <w:szCs w:val="24"/>
        </w:rPr>
        <w:t xml:space="preserve">, então utiliza-se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mais o caminho necessário para chegar na pasta bin contida em </w:t>
      </w:r>
      <w:proofErr w:type="spellStart"/>
      <w:r w:rsidR="00C261EA">
        <w:rPr>
          <w:rFonts w:ascii="Times New Roman" w:hAnsi="Times New Roman" w:cs="Times New Roman"/>
          <w:sz w:val="24"/>
          <w:szCs w:val="24"/>
        </w:rPr>
        <w:t>M</w:t>
      </w:r>
      <w:r w:rsidRPr="00B51532">
        <w:rPr>
          <w:rFonts w:ascii="Times New Roman" w:hAnsi="Times New Roman" w:cs="Times New Roman"/>
          <w:sz w:val="24"/>
          <w:szCs w:val="24"/>
        </w:rPr>
        <w:t>y</w:t>
      </w:r>
      <w:r w:rsidR="00C261EA">
        <w:rPr>
          <w:rFonts w:ascii="Times New Roman" w:hAnsi="Times New Roman" w:cs="Times New Roman"/>
          <w:sz w:val="24"/>
          <w:szCs w:val="24"/>
        </w:rPr>
        <w:t>S</w:t>
      </w:r>
      <w:r w:rsidRPr="00B51532">
        <w:rPr>
          <w:rFonts w:ascii="Times New Roman" w:hAnsi="Times New Roman" w:cs="Times New Roman"/>
          <w:sz w:val="24"/>
          <w:szCs w:val="24"/>
        </w:rPr>
        <w:t>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que se encontra n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sendo que este caminho pode variar de computador para computador. No caso deste computador o comando é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 w:rsidRPr="00B51532">
        <w:rPr>
          <w:rFonts w:ascii="Times New Roman" w:hAnsi="Times New Roman" w:cs="Times New Roman"/>
          <w:sz w:val="24"/>
          <w:szCs w:val="24"/>
        </w:rPr>
        <w:t xml:space="preserve">, após aplicar este comando será possível continuar o procedimento para ser configurado como cliente.  A janela do programa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Hamachi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ncontra-se ao lado para demonstrar que este computador está conectado com o computador que está funcionando como servidor;</w:t>
      </w:r>
    </w:p>
    <w:p w14:paraId="0518703B" w14:textId="77777777" w:rsidR="00C77414" w:rsidRDefault="00B118DE" w:rsidP="00C77414">
      <w:pPr>
        <w:keepNext/>
        <w:ind w:firstLine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F6C98D" wp14:editId="67408F2E">
            <wp:extent cx="4695270" cy="21145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2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56"/>
                    <a:stretch/>
                  </pic:blipFill>
                  <pic:spPr bwMode="auto">
                    <a:xfrm>
                      <a:off x="0" y="0"/>
                      <a:ext cx="4729397" cy="212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D1E69" w14:textId="180085E4" w:rsidR="00467C8A" w:rsidRPr="00C77414" w:rsidRDefault="00C77414" w:rsidP="00C7741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Toc508557333"/>
      <w:bookmarkStart w:id="47" w:name="_Toc508557405"/>
      <w:r w:rsidRPr="00C77414">
        <w:rPr>
          <w:rFonts w:ascii="Times New Roman" w:hAnsi="Times New Roman" w:cs="Times New Roman"/>
          <w:sz w:val="24"/>
          <w:szCs w:val="24"/>
        </w:rPr>
        <w:t xml:space="preserve">Figura </w:t>
      </w:r>
      <w:r w:rsidRPr="00C77414">
        <w:rPr>
          <w:rFonts w:ascii="Times New Roman" w:hAnsi="Times New Roman" w:cs="Times New Roman"/>
          <w:sz w:val="24"/>
          <w:szCs w:val="24"/>
        </w:rPr>
        <w:fldChar w:fldCharType="begin"/>
      </w:r>
      <w:r w:rsidRPr="00C7741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77414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24</w:t>
      </w:r>
      <w:r w:rsidRPr="00C77414">
        <w:rPr>
          <w:rFonts w:ascii="Times New Roman" w:hAnsi="Times New Roman" w:cs="Times New Roman"/>
          <w:sz w:val="24"/>
          <w:szCs w:val="24"/>
        </w:rPr>
        <w:fldChar w:fldCharType="end"/>
      </w:r>
      <w:r w:rsidRPr="00C77414">
        <w:rPr>
          <w:rFonts w:ascii="Times New Roman" w:hAnsi="Times New Roman" w:cs="Times New Roman"/>
          <w:sz w:val="24"/>
          <w:szCs w:val="24"/>
        </w:rPr>
        <w:t>- Acessando arquivos MySQL (Lucas)</w:t>
      </w:r>
      <w:bookmarkEnd w:id="46"/>
      <w:bookmarkEnd w:id="47"/>
    </w:p>
    <w:p w14:paraId="585F8554" w14:textId="66F26FFF" w:rsidR="00B118DE" w:rsidRPr="00B51532" w:rsidRDefault="00B118DE" w:rsidP="00B118DE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Então utiliza-se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-u </w:t>
      </w:r>
      <w:r w:rsidR="00C261EA">
        <w:rPr>
          <w:rFonts w:ascii="Times New Roman" w:hAnsi="Times New Roman" w:cs="Times New Roman"/>
          <w:b/>
          <w:sz w:val="24"/>
          <w:szCs w:val="24"/>
        </w:rPr>
        <w:t>(nome do usuário)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-h (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do servidor) -p </w:t>
      </w:r>
      <w:r w:rsidRPr="00B51532">
        <w:rPr>
          <w:rFonts w:ascii="Times New Roman" w:hAnsi="Times New Roman" w:cs="Times New Roman"/>
          <w:sz w:val="24"/>
          <w:szCs w:val="24"/>
        </w:rPr>
        <w:t>para conectar com o computador que está funcionando como servidor e digite a senha predefinida;</w:t>
      </w:r>
    </w:p>
    <w:p w14:paraId="7DBB2C36" w14:textId="77777777" w:rsidR="00C77414" w:rsidRDefault="00B51532" w:rsidP="00C77414">
      <w:pPr>
        <w:keepNext/>
        <w:ind w:left="708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762DF96" wp14:editId="2DB40D87">
            <wp:extent cx="4704182" cy="2124075"/>
            <wp:effectExtent l="0" t="0" r="127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ep2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2"/>
                    <a:stretch/>
                  </pic:blipFill>
                  <pic:spPr bwMode="auto">
                    <a:xfrm>
                      <a:off x="0" y="0"/>
                      <a:ext cx="4772026" cy="215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762C0" w14:textId="36AA6E59" w:rsidR="00B118DE" w:rsidRPr="00C77414" w:rsidRDefault="00C77414" w:rsidP="00C7741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_Toc508557334"/>
      <w:bookmarkStart w:id="49" w:name="_Toc508557406"/>
      <w:r w:rsidRPr="00C77414">
        <w:rPr>
          <w:rFonts w:ascii="Times New Roman" w:hAnsi="Times New Roman" w:cs="Times New Roman"/>
          <w:sz w:val="24"/>
          <w:szCs w:val="24"/>
        </w:rPr>
        <w:t xml:space="preserve">Figura </w:t>
      </w:r>
      <w:r w:rsidRPr="00C77414">
        <w:rPr>
          <w:rFonts w:ascii="Times New Roman" w:hAnsi="Times New Roman" w:cs="Times New Roman"/>
          <w:sz w:val="24"/>
          <w:szCs w:val="24"/>
        </w:rPr>
        <w:fldChar w:fldCharType="begin"/>
      </w:r>
      <w:r w:rsidRPr="00C7741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77414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25</w:t>
      </w:r>
      <w:r w:rsidRPr="00C77414">
        <w:rPr>
          <w:rFonts w:ascii="Times New Roman" w:hAnsi="Times New Roman" w:cs="Times New Roman"/>
          <w:sz w:val="24"/>
          <w:szCs w:val="24"/>
        </w:rPr>
        <w:fldChar w:fldCharType="end"/>
      </w:r>
      <w:r w:rsidRPr="00C77414">
        <w:rPr>
          <w:rFonts w:ascii="Times New Roman" w:hAnsi="Times New Roman" w:cs="Times New Roman"/>
          <w:sz w:val="24"/>
          <w:szCs w:val="24"/>
        </w:rPr>
        <w:t>- Conectado ao Servidor da base de dados (Lucas)</w:t>
      </w:r>
      <w:bookmarkEnd w:id="48"/>
      <w:bookmarkEnd w:id="49"/>
    </w:p>
    <w:p w14:paraId="617B6783" w14:textId="42AD75BD" w:rsidR="00B118DE" w:rsidRDefault="00B118DE" w:rsidP="00B11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Então para utilizar um banco de dados desse servidor é necessário fornecer o nome da base de dados, no caso desta demonstração chama-se com231;</w:t>
      </w:r>
    </w:p>
    <w:p w14:paraId="6F77C7F6" w14:textId="77777777" w:rsidR="00C77414" w:rsidRPr="00B51532" w:rsidRDefault="00C77414" w:rsidP="00C7741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99BEA15" w14:textId="77777777" w:rsidR="00C77414" w:rsidRDefault="00B51532" w:rsidP="00C77414">
      <w:pPr>
        <w:pStyle w:val="ListParagraph"/>
        <w:keepNext/>
        <w:spacing w:after="120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F11E43" wp14:editId="68BB1BE6">
            <wp:extent cx="4724400" cy="2143674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3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77"/>
                    <a:stretch/>
                  </pic:blipFill>
                  <pic:spPr bwMode="auto">
                    <a:xfrm>
                      <a:off x="0" y="0"/>
                      <a:ext cx="4810667" cy="2182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83D26" w14:textId="37A93578" w:rsidR="00B118DE" w:rsidRPr="00C77414" w:rsidRDefault="00C77414" w:rsidP="00C7741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_Toc508557335"/>
      <w:bookmarkStart w:id="51" w:name="_Toc508557407"/>
      <w:r w:rsidRPr="00C77414">
        <w:rPr>
          <w:rFonts w:ascii="Times New Roman" w:hAnsi="Times New Roman" w:cs="Times New Roman"/>
          <w:sz w:val="24"/>
          <w:szCs w:val="24"/>
        </w:rPr>
        <w:t xml:space="preserve">Figura </w:t>
      </w:r>
      <w:r w:rsidRPr="00C77414">
        <w:rPr>
          <w:rFonts w:ascii="Times New Roman" w:hAnsi="Times New Roman" w:cs="Times New Roman"/>
          <w:sz w:val="24"/>
          <w:szCs w:val="24"/>
        </w:rPr>
        <w:fldChar w:fldCharType="begin"/>
      </w:r>
      <w:r w:rsidRPr="00C77414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C77414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26</w:t>
      </w:r>
      <w:r w:rsidRPr="00C77414">
        <w:rPr>
          <w:rFonts w:ascii="Times New Roman" w:hAnsi="Times New Roman" w:cs="Times New Roman"/>
          <w:sz w:val="24"/>
          <w:szCs w:val="24"/>
        </w:rPr>
        <w:fldChar w:fldCharType="end"/>
      </w:r>
      <w:r w:rsidRPr="00C77414">
        <w:rPr>
          <w:rFonts w:ascii="Times New Roman" w:hAnsi="Times New Roman" w:cs="Times New Roman"/>
          <w:sz w:val="24"/>
          <w:szCs w:val="24"/>
        </w:rPr>
        <w:t>- Definindo banco a ser utilizado</w:t>
      </w:r>
      <w:bookmarkEnd w:id="50"/>
      <w:bookmarkEnd w:id="51"/>
    </w:p>
    <w:p w14:paraId="426348CA" w14:textId="6D2614F5" w:rsidR="00B118DE" w:rsidRDefault="00B118DE" w:rsidP="00B11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pós selecionado o banco de dados pode-se utilizar todos os comandos que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ossibilita, no caso foi utilizado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mostrar que a tabela teste foi criada anteriormente, como resultado 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foi mostrado que não possui nenhum registro na tabela teste;</w:t>
      </w:r>
      <w:r w:rsidRPr="00B5153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8FEE420" w14:textId="77777777" w:rsidR="001B138E" w:rsidRPr="00B51532" w:rsidRDefault="001B138E" w:rsidP="001B13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30FECC4" w14:textId="77777777" w:rsidR="00C77414" w:rsidRDefault="00B51532" w:rsidP="00C77414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F087310" wp14:editId="5925E607">
            <wp:extent cx="4925226" cy="2457907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ep4 (1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89" cy="24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9699" w14:textId="3AAE61E6" w:rsidR="00B51532" w:rsidRPr="00351142" w:rsidRDefault="00C77414" w:rsidP="00C7741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508557336"/>
      <w:bookmarkStart w:id="53" w:name="_Toc508557408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27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>- Aplicado Teste I (Lucas)</w:t>
      </w:r>
      <w:bookmarkEnd w:id="52"/>
      <w:bookmarkEnd w:id="53"/>
    </w:p>
    <w:p w14:paraId="4B8C9628" w14:textId="77777777" w:rsidR="00C77414" w:rsidRDefault="00C77414" w:rsidP="00351142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Usando agora o comando </w:t>
      </w:r>
      <w:proofErr w:type="spellStart"/>
      <w:r w:rsidRPr="00C261EA">
        <w:rPr>
          <w:rFonts w:ascii="Times New Roman" w:hAnsi="Times New Roman" w:cs="Times New Roman"/>
          <w:b/>
          <w:sz w:val="24"/>
          <w:szCs w:val="24"/>
        </w:rPr>
        <w:t>inser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saber se o cliente está realmente inserindo valores na tabela.</w:t>
      </w:r>
    </w:p>
    <w:p w14:paraId="471F8C1A" w14:textId="77777777" w:rsidR="00C77414" w:rsidRDefault="00C77414" w:rsidP="00C77414">
      <w:pPr>
        <w:pStyle w:val="ListParagraph"/>
        <w:keepNext/>
        <w:rPr>
          <w:rFonts w:ascii="Times New Roman" w:hAnsi="Times New Roman" w:cs="Times New Roman"/>
          <w:sz w:val="24"/>
          <w:szCs w:val="24"/>
        </w:rPr>
      </w:pPr>
    </w:p>
    <w:p w14:paraId="3AFAD7AE" w14:textId="77777777" w:rsidR="00351142" w:rsidRDefault="00C77414" w:rsidP="00351142">
      <w:pPr>
        <w:pStyle w:val="ListParagraph"/>
        <w:keepNext/>
        <w:ind w:left="709"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EF123F5" wp14:editId="40088DD0">
            <wp:extent cx="5307094" cy="2405803"/>
            <wp:effectExtent l="0" t="0" r="825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ep5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3"/>
                    <a:stretch/>
                  </pic:blipFill>
                  <pic:spPr bwMode="auto">
                    <a:xfrm>
                      <a:off x="0" y="0"/>
                      <a:ext cx="5408209" cy="245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35AB" w14:textId="4858D9A2" w:rsidR="00C77414" w:rsidRPr="00351142" w:rsidRDefault="00351142" w:rsidP="0035114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508557337"/>
      <w:bookmarkStart w:id="55" w:name="_Toc508557409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28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>- Aplicado Teste II (Lucas)</w:t>
      </w:r>
      <w:bookmarkEnd w:id="54"/>
      <w:bookmarkEnd w:id="55"/>
    </w:p>
    <w:p w14:paraId="797C6EDC" w14:textId="77777777" w:rsidR="00351142" w:rsidRPr="00B51532" w:rsidRDefault="00351142" w:rsidP="00351142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 agora repetindo o comando </w:t>
      </w:r>
      <w:proofErr w:type="spellStart"/>
      <w:r w:rsidRPr="00C261EA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analisar se a linha foi inserida com sucesso no banco.</w:t>
      </w:r>
    </w:p>
    <w:p w14:paraId="29E4DA04" w14:textId="49095F98" w:rsidR="00C77414" w:rsidRPr="00C77414" w:rsidRDefault="00C77414" w:rsidP="00C77414">
      <w:pPr>
        <w:jc w:val="center"/>
      </w:pPr>
    </w:p>
    <w:p w14:paraId="65636184" w14:textId="77777777" w:rsidR="00351142" w:rsidRDefault="00B51532" w:rsidP="00351142">
      <w:pPr>
        <w:pStyle w:val="ListParagraph"/>
        <w:keepNext/>
        <w:jc w:val="center"/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9B189D4" wp14:editId="6FB344E1">
            <wp:extent cx="5113020" cy="2320290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ep6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6"/>
                    <a:stretch/>
                  </pic:blipFill>
                  <pic:spPr bwMode="auto">
                    <a:xfrm>
                      <a:off x="0" y="0"/>
                      <a:ext cx="5147128" cy="233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38CB6" w14:textId="4B8BE75D" w:rsidR="00B118DE" w:rsidRPr="00351142" w:rsidRDefault="00351142" w:rsidP="0035114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6" w:name="_Toc508557338"/>
      <w:bookmarkStart w:id="57" w:name="_Toc508557410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29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>- Aplicado Teste III (Lucas)</w:t>
      </w:r>
      <w:bookmarkEnd w:id="56"/>
      <w:bookmarkEnd w:id="57"/>
    </w:p>
    <w:p w14:paraId="23B9210D" w14:textId="16F79FB9" w:rsidR="000D650D" w:rsidRPr="00351142" w:rsidRDefault="00562128" w:rsidP="0035114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1142">
        <w:rPr>
          <w:rFonts w:ascii="Times New Roman" w:hAnsi="Times New Roman" w:cs="Times New Roman"/>
          <w:b/>
          <w:sz w:val="24"/>
          <w:szCs w:val="24"/>
        </w:rPr>
        <w:t>Status do Servidor</w:t>
      </w:r>
    </w:p>
    <w:p w14:paraId="4E3009A0" w14:textId="2633A9A6" w:rsidR="00562128" w:rsidRDefault="00562128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ra as demonstrações acima foi retirado do servido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xibi os dois clientes conectados a base de dados.</w:t>
      </w:r>
    </w:p>
    <w:p w14:paraId="3A89E777" w14:textId="77777777" w:rsidR="00351142" w:rsidRDefault="00562128" w:rsidP="00351142">
      <w:pPr>
        <w:keepNext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80CF93" wp14:editId="01FC1FD2">
            <wp:extent cx="5219700" cy="228854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r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" r="684" b="7106"/>
                    <a:stretch/>
                  </pic:blipFill>
                  <pic:spPr bwMode="auto">
                    <a:xfrm>
                      <a:off x="0" y="0"/>
                      <a:ext cx="5409604" cy="2371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67338" w14:textId="28E6E727" w:rsidR="00562128" w:rsidRPr="00351142" w:rsidRDefault="00351142" w:rsidP="0035114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8" w:name="_Toc508557339"/>
      <w:bookmarkStart w:id="59" w:name="_Toc508557411"/>
      <w:r w:rsidRPr="00351142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1142">
        <w:rPr>
          <w:rFonts w:ascii="Times New Roman" w:hAnsi="Times New Roman" w:cs="Times New Roman"/>
          <w:sz w:val="24"/>
          <w:szCs w:val="24"/>
        </w:rPr>
        <w:fldChar w:fldCharType="begin"/>
      </w:r>
      <w:r w:rsidRPr="00351142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1142">
        <w:rPr>
          <w:rFonts w:ascii="Times New Roman" w:hAnsi="Times New Roman" w:cs="Times New Roman"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noProof/>
          <w:sz w:val="24"/>
          <w:szCs w:val="24"/>
        </w:rPr>
        <w:t>30</w:t>
      </w:r>
      <w:r w:rsidRPr="00351142">
        <w:rPr>
          <w:rFonts w:ascii="Times New Roman" w:hAnsi="Times New Roman" w:cs="Times New Roman"/>
          <w:sz w:val="24"/>
          <w:szCs w:val="24"/>
        </w:rPr>
        <w:fldChar w:fldCharType="end"/>
      </w:r>
      <w:r w:rsidRPr="0035114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51142"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 w:rsidRPr="00351142">
        <w:rPr>
          <w:rFonts w:ascii="Times New Roman" w:hAnsi="Times New Roman" w:cs="Times New Roman"/>
          <w:sz w:val="24"/>
          <w:szCs w:val="24"/>
        </w:rPr>
        <w:t xml:space="preserve"> dos usuários ativos no servidor</w:t>
      </w:r>
      <w:bookmarkEnd w:id="58"/>
      <w:bookmarkEnd w:id="59"/>
    </w:p>
    <w:p w14:paraId="5F64EFD8" w14:textId="47ADA20B" w:rsidR="007A2AB4" w:rsidRPr="00351142" w:rsidRDefault="00696A6E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1142">
        <w:rPr>
          <w:rFonts w:ascii="Times New Roman" w:hAnsi="Times New Roman" w:cs="Times New Roman"/>
          <w:b/>
          <w:sz w:val="28"/>
          <w:szCs w:val="28"/>
        </w:rPr>
        <w:t>Q</w:t>
      </w:r>
      <w:r w:rsidR="00351142" w:rsidRPr="00351142">
        <w:rPr>
          <w:rFonts w:ascii="Times New Roman" w:hAnsi="Times New Roman" w:cs="Times New Roman"/>
          <w:b/>
          <w:sz w:val="28"/>
          <w:szCs w:val="28"/>
        </w:rPr>
        <w:t>UESTÃO</w:t>
      </w:r>
      <w:r w:rsidR="00770886" w:rsidRPr="00351142">
        <w:rPr>
          <w:rFonts w:ascii="Times New Roman" w:hAnsi="Times New Roman" w:cs="Times New Roman"/>
          <w:b/>
          <w:sz w:val="28"/>
          <w:szCs w:val="28"/>
        </w:rPr>
        <w:t xml:space="preserve"> 2: Estudar os tipos de dados e seus domínios no SGBD. Existe algum tipo específico, que os integrantes do grupo desconheciam? Para </w:t>
      </w:r>
      <w:r w:rsidR="00190FDF" w:rsidRPr="00351142">
        <w:rPr>
          <w:rFonts w:ascii="Times New Roman" w:hAnsi="Times New Roman" w:cs="Times New Roman"/>
          <w:b/>
          <w:sz w:val="28"/>
          <w:szCs w:val="28"/>
        </w:rPr>
        <w:t>que</w:t>
      </w:r>
      <w:r w:rsidR="00770886" w:rsidRPr="00351142">
        <w:rPr>
          <w:rFonts w:ascii="Times New Roman" w:hAnsi="Times New Roman" w:cs="Times New Roman"/>
          <w:b/>
          <w:sz w:val="28"/>
          <w:szCs w:val="28"/>
        </w:rPr>
        <w:t xml:space="preserve"> ele serve? </w:t>
      </w:r>
    </w:p>
    <w:p w14:paraId="51D97C55" w14:textId="7593D8E6" w:rsidR="005B2592" w:rsidRPr="00B51532" w:rsidRDefault="007A2AB4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ab/>
        <w:t>A segui</w:t>
      </w:r>
      <w:r w:rsidR="008503D0" w:rsidRPr="00B51532">
        <w:rPr>
          <w:rFonts w:ascii="Times New Roman" w:hAnsi="Times New Roman" w:cs="Times New Roman"/>
          <w:sz w:val="24"/>
          <w:szCs w:val="24"/>
        </w:rPr>
        <w:t>r</w:t>
      </w:r>
      <w:r w:rsidRPr="00B51532">
        <w:rPr>
          <w:rFonts w:ascii="Times New Roman" w:hAnsi="Times New Roman" w:cs="Times New Roman"/>
          <w:sz w:val="24"/>
          <w:szCs w:val="24"/>
        </w:rPr>
        <w:t xml:space="preserve"> encontra-se em forma de tabela os tipos de dados que o MySQL dá suporte, separados em categorias </w:t>
      </w:r>
      <w:r w:rsidR="004A3248" w:rsidRPr="00B51532">
        <w:rPr>
          <w:rFonts w:ascii="Times New Roman" w:hAnsi="Times New Roman" w:cs="Times New Roman"/>
          <w:sz w:val="24"/>
          <w:szCs w:val="24"/>
        </w:rPr>
        <w:t xml:space="preserve">tipo </w:t>
      </w:r>
      <w:proofErr w:type="spellStart"/>
      <w:r w:rsidR="004A3248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A3248" w:rsidRPr="00B51532">
        <w:rPr>
          <w:rFonts w:ascii="Times New Roman" w:hAnsi="Times New Roman" w:cs="Times New Roman"/>
          <w:sz w:val="24"/>
          <w:szCs w:val="24"/>
        </w:rPr>
        <w:t xml:space="preserve">, </w:t>
      </w:r>
      <w:r w:rsidR="008503D0" w:rsidRPr="00B51532">
        <w:rPr>
          <w:rFonts w:ascii="Times New Roman" w:hAnsi="Times New Roman" w:cs="Times New Roman"/>
          <w:sz w:val="24"/>
          <w:szCs w:val="24"/>
        </w:rPr>
        <w:t>Numérico</w:t>
      </w:r>
      <w:r w:rsidR="004A3248" w:rsidRPr="00B51532">
        <w:rPr>
          <w:rFonts w:ascii="Times New Roman" w:hAnsi="Times New Roman" w:cs="Times New Roman"/>
          <w:sz w:val="24"/>
          <w:szCs w:val="24"/>
        </w:rPr>
        <w:t>, Data/Tempo</w:t>
      </w:r>
      <w:r w:rsidR="00B70ACF" w:rsidRPr="00B51532">
        <w:rPr>
          <w:rFonts w:ascii="Times New Roman" w:hAnsi="Times New Roman" w:cs="Times New Roman"/>
          <w:sz w:val="24"/>
          <w:szCs w:val="24"/>
        </w:rPr>
        <w:t>,</w:t>
      </w:r>
      <w:r w:rsidRPr="00B51532">
        <w:rPr>
          <w:rFonts w:ascii="Times New Roman" w:hAnsi="Times New Roman" w:cs="Times New Roman"/>
          <w:sz w:val="24"/>
          <w:szCs w:val="24"/>
        </w:rPr>
        <w:t xml:space="preserve"> LOB (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>)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e JSOL (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>)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0ED0A5A4" w14:textId="4B283A1A" w:rsidR="00C463DA" w:rsidRPr="00C463DA" w:rsidRDefault="00C463DA" w:rsidP="00C463DA">
      <w:pPr>
        <w:pStyle w:val="Caption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0" w:name="_Toc508559291"/>
      <w:r w:rsidRPr="00C463D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 - Tipos de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Strings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>.</w:t>
      </w:r>
      <w:bookmarkEnd w:id="60"/>
    </w:p>
    <w:tbl>
      <w:tblPr>
        <w:tblStyle w:val="TableGrid"/>
        <w:tblW w:w="0" w:type="auto"/>
        <w:tblInd w:w="1013" w:type="dxa"/>
        <w:tblLook w:val="04A0" w:firstRow="1" w:lastRow="0" w:firstColumn="1" w:lastColumn="0" w:noHBand="0" w:noVBand="1"/>
      </w:tblPr>
      <w:tblGrid>
        <w:gridCol w:w="2158"/>
        <w:gridCol w:w="2296"/>
        <w:gridCol w:w="3416"/>
      </w:tblGrid>
      <w:tr w:rsidR="002278A7" w:rsidRPr="00B51532" w14:paraId="4660EC03" w14:textId="77777777" w:rsidTr="002278A7">
        <w:tc>
          <w:tcPr>
            <w:tcW w:w="2158" w:type="dxa"/>
            <w:shd w:val="clear" w:color="auto" w:fill="002060"/>
          </w:tcPr>
          <w:p w14:paraId="733D3037" w14:textId="77777777" w:rsidR="002278A7" w:rsidRPr="00B51532" w:rsidRDefault="002278A7" w:rsidP="00227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296" w:type="dxa"/>
            <w:shd w:val="clear" w:color="auto" w:fill="002060"/>
          </w:tcPr>
          <w:p w14:paraId="0D6F9CCE" w14:textId="69722555" w:rsidR="002278A7" w:rsidRPr="00B51532" w:rsidRDefault="002278A7" w:rsidP="00227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números)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416" w:type="dxa"/>
            <w:shd w:val="clear" w:color="auto" w:fill="002060"/>
          </w:tcPr>
          <w:p w14:paraId="0DDF30D4" w14:textId="6FC3D4AB" w:rsidR="002278A7" w:rsidRPr="00B51532" w:rsidRDefault="002278A7" w:rsidP="00227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2278A7" w:rsidRPr="00B51532" w14:paraId="7E3A0241" w14:textId="77777777" w:rsidTr="002278A7">
        <w:trPr>
          <w:trHeight w:val="567"/>
        </w:trPr>
        <w:tc>
          <w:tcPr>
            <w:tcW w:w="2158" w:type="dxa"/>
            <w:vAlign w:val="center"/>
          </w:tcPr>
          <w:p w14:paraId="0F4B155F" w14:textId="1280D43E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*CHAR (Tamanho)</w:t>
            </w:r>
          </w:p>
        </w:tc>
        <w:tc>
          <w:tcPr>
            <w:tcW w:w="2296" w:type="dxa"/>
            <w:vAlign w:val="center"/>
          </w:tcPr>
          <w:p w14:paraId="5115CA14" w14:textId="77777777" w:rsidR="002278A7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anho multiplicado de pe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úmero de bytes que o maior caractere ocupa.</w:t>
            </w:r>
          </w:p>
          <w:p w14:paraId="4E7F8EAA" w14:textId="53DE0652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or caractere é aquele que ocupa o maior espaço em bytes.</w:t>
            </w:r>
          </w:p>
        </w:tc>
        <w:tc>
          <w:tcPr>
            <w:tcW w:w="3416" w:type="dxa"/>
            <w:vMerge w:val="restart"/>
            <w:vAlign w:val="center"/>
          </w:tcPr>
          <w:p w14:paraId="694459E8" w14:textId="48C98D29" w:rsidR="002278A7" w:rsidRPr="00B51532" w:rsidRDefault="002278A7" w:rsidP="00227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ermite o armazenamento de caracteres e palavras. Algun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pos são ajustáveis ao tamanho da palavra inserida, já tipo como CHAR e BINARY possuem o tamanho definido guardado na memória, independente da informação armazenada ali ocupar ou não todo o espaço. O restando dos tipos, se adequam ao número de caracteres que deverá guardar, tendo o Tamanho apenas como um limitador superior de caracteres, ou seja, não pode exceder o tamanho predefinido.</w:t>
            </w:r>
          </w:p>
        </w:tc>
      </w:tr>
      <w:tr w:rsidR="002278A7" w:rsidRPr="00B51532" w14:paraId="064F97CF" w14:textId="77777777" w:rsidTr="002278A7">
        <w:trPr>
          <w:trHeight w:val="567"/>
        </w:trPr>
        <w:tc>
          <w:tcPr>
            <w:tcW w:w="2158" w:type="dxa"/>
            <w:vAlign w:val="center"/>
          </w:tcPr>
          <w:p w14:paraId="127563D0" w14:textId="7BFF61A7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VARCHAR (Tamanho)</w:t>
            </w:r>
          </w:p>
        </w:tc>
        <w:tc>
          <w:tcPr>
            <w:tcW w:w="2296" w:type="dxa"/>
            <w:vAlign w:val="center"/>
          </w:tcPr>
          <w:p w14:paraId="1DF96731" w14:textId="6DD67408" w:rsidR="002278A7" w:rsidRDefault="002278A7" w:rsidP="0025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1 se necessário até 255 bytes.</w:t>
            </w:r>
          </w:p>
          <w:p w14:paraId="3C82E121" w14:textId="03F88EDB" w:rsidR="002278A7" w:rsidRPr="00B51532" w:rsidRDefault="002278A7" w:rsidP="00251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2 se necessário acima de 255 bytes.</w:t>
            </w:r>
          </w:p>
        </w:tc>
        <w:tc>
          <w:tcPr>
            <w:tcW w:w="3416" w:type="dxa"/>
            <w:vMerge/>
            <w:vAlign w:val="center"/>
          </w:tcPr>
          <w:p w14:paraId="14BF348C" w14:textId="5181DCC4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A7" w:rsidRPr="00B51532" w14:paraId="34C8CAD9" w14:textId="77777777" w:rsidTr="002278A7">
        <w:trPr>
          <w:trHeight w:val="567"/>
        </w:trPr>
        <w:tc>
          <w:tcPr>
            <w:tcW w:w="2158" w:type="dxa"/>
            <w:vAlign w:val="center"/>
          </w:tcPr>
          <w:p w14:paraId="367F9579" w14:textId="36C00BBB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NYTEXT (Tamanho)</w:t>
            </w:r>
          </w:p>
        </w:tc>
        <w:tc>
          <w:tcPr>
            <w:tcW w:w="2296" w:type="dxa"/>
            <w:vAlign w:val="center"/>
          </w:tcPr>
          <w:p w14:paraId="5796226A" w14:textId="0F5AEF21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1 bytes onde o tamanho deve ser menor que 2^8</w:t>
            </w:r>
          </w:p>
        </w:tc>
        <w:tc>
          <w:tcPr>
            <w:tcW w:w="3416" w:type="dxa"/>
            <w:vMerge/>
            <w:vAlign w:val="center"/>
          </w:tcPr>
          <w:p w14:paraId="35B32615" w14:textId="7DFF32AD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A7" w:rsidRPr="00B51532" w14:paraId="45F1E3C0" w14:textId="77777777" w:rsidTr="002278A7">
        <w:trPr>
          <w:trHeight w:val="567"/>
        </w:trPr>
        <w:tc>
          <w:tcPr>
            <w:tcW w:w="2158" w:type="dxa"/>
            <w:vAlign w:val="center"/>
          </w:tcPr>
          <w:p w14:paraId="161AAACB" w14:textId="72316F35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EXT (Tamanho)</w:t>
            </w:r>
          </w:p>
        </w:tc>
        <w:tc>
          <w:tcPr>
            <w:tcW w:w="2296" w:type="dxa"/>
            <w:vAlign w:val="center"/>
          </w:tcPr>
          <w:p w14:paraId="1816FDEC" w14:textId="39488964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2 bytes onde o tamanho deve ser menor que 2^16</w:t>
            </w:r>
          </w:p>
        </w:tc>
        <w:tc>
          <w:tcPr>
            <w:tcW w:w="3416" w:type="dxa"/>
            <w:vMerge/>
            <w:vAlign w:val="center"/>
          </w:tcPr>
          <w:p w14:paraId="451807D9" w14:textId="42481121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A7" w:rsidRPr="00B51532" w14:paraId="2FBB91B6" w14:textId="77777777" w:rsidTr="002278A7">
        <w:trPr>
          <w:trHeight w:val="567"/>
        </w:trPr>
        <w:tc>
          <w:tcPr>
            <w:tcW w:w="2158" w:type="dxa"/>
            <w:vAlign w:val="center"/>
          </w:tcPr>
          <w:p w14:paraId="6BBB275F" w14:textId="674D0899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MEDIUMTEXT (Tamanho)</w:t>
            </w:r>
          </w:p>
        </w:tc>
        <w:tc>
          <w:tcPr>
            <w:tcW w:w="2296" w:type="dxa"/>
            <w:vAlign w:val="center"/>
          </w:tcPr>
          <w:p w14:paraId="05E25390" w14:textId="086E1EED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3 bytes onde o tamanho deve ser menor que 2^24</w:t>
            </w:r>
          </w:p>
        </w:tc>
        <w:tc>
          <w:tcPr>
            <w:tcW w:w="3416" w:type="dxa"/>
            <w:vMerge/>
            <w:vAlign w:val="center"/>
          </w:tcPr>
          <w:p w14:paraId="56AC6C17" w14:textId="61C6099C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A7" w:rsidRPr="00B51532" w14:paraId="25457562" w14:textId="77777777" w:rsidTr="002278A7">
        <w:trPr>
          <w:trHeight w:val="567"/>
        </w:trPr>
        <w:tc>
          <w:tcPr>
            <w:tcW w:w="2158" w:type="dxa"/>
            <w:vAlign w:val="center"/>
          </w:tcPr>
          <w:p w14:paraId="49D1C769" w14:textId="18F48254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LONGTEXT (Tamanho)</w:t>
            </w:r>
          </w:p>
        </w:tc>
        <w:tc>
          <w:tcPr>
            <w:tcW w:w="2296" w:type="dxa"/>
            <w:vAlign w:val="center"/>
          </w:tcPr>
          <w:p w14:paraId="0FDBEE40" w14:textId="0145CD02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4 bytes onde o tamanho deve ser menor que 2^32</w:t>
            </w:r>
          </w:p>
        </w:tc>
        <w:tc>
          <w:tcPr>
            <w:tcW w:w="3416" w:type="dxa"/>
            <w:vMerge/>
            <w:vAlign w:val="center"/>
          </w:tcPr>
          <w:p w14:paraId="034FBE55" w14:textId="056B91B9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A7" w:rsidRPr="00B51532" w14:paraId="24088DC2" w14:textId="77777777" w:rsidTr="002278A7">
        <w:trPr>
          <w:trHeight w:val="567"/>
        </w:trPr>
        <w:tc>
          <w:tcPr>
            <w:tcW w:w="2158" w:type="dxa"/>
            <w:vAlign w:val="center"/>
          </w:tcPr>
          <w:p w14:paraId="74B4F469" w14:textId="735AF9D4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*BINARY (Tamanho)</w:t>
            </w:r>
          </w:p>
        </w:tc>
        <w:tc>
          <w:tcPr>
            <w:tcW w:w="2296" w:type="dxa"/>
            <w:vAlign w:val="center"/>
          </w:tcPr>
          <w:p w14:paraId="5D115FBF" w14:textId="4720E301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bytes igual ao tamanho definido</w:t>
            </w:r>
          </w:p>
        </w:tc>
        <w:tc>
          <w:tcPr>
            <w:tcW w:w="3416" w:type="dxa"/>
            <w:vMerge/>
            <w:vAlign w:val="center"/>
          </w:tcPr>
          <w:p w14:paraId="69D1787F" w14:textId="0AC216D7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8A7" w:rsidRPr="00B51532" w14:paraId="6C72C282" w14:textId="77777777" w:rsidTr="002278A7">
        <w:trPr>
          <w:trHeight w:val="567"/>
        </w:trPr>
        <w:tc>
          <w:tcPr>
            <w:tcW w:w="2158" w:type="dxa"/>
            <w:vAlign w:val="center"/>
          </w:tcPr>
          <w:p w14:paraId="77331B59" w14:textId="7F041940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VARBINARY (Tamanho)</w:t>
            </w:r>
          </w:p>
        </w:tc>
        <w:tc>
          <w:tcPr>
            <w:tcW w:w="2296" w:type="dxa"/>
            <w:vAlign w:val="center"/>
          </w:tcPr>
          <w:p w14:paraId="67840533" w14:textId="07A56377" w:rsidR="002278A7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1 se necessário até 255 bytes.</w:t>
            </w:r>
          </w:p>
          <w:p w14:paraId="7EAD174B" w14:textId="7CA5548D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nho + 2 se necessário acima de 255 bytes.</w:t>
            </w:r>
          </w:p>
        </w:tc>
        <w:tc>
          <w:tcPr>
            <w:tcW w:w="3416" w:type="dxa"/>
            <w:vMerge/>
            <w:vAlign w:val="center"/>
          </w:tcPr>
          <w:p w14:paraId="76747328" w14:textId="52F2E529" w:rsidR="002278A7" w:rsidRPr="00B51532" w:rsidRDefault="002278A7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2B2DF5" w14:textId="275B6644" w:rsidR="008B46BB" w:rsidRDefault="00262792" w:rsidP="005B2592">
      <w:pPr>
        <w:ind w:left="948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*</w:t>
      </w:r>
      <w:r w:rsidR="006C3D11" w:rsidRPr="00B51532">
        <w:rPr>
          <w:rFonts w:ascii="Times New Roman" w:hAnsi="Times New Roman" w:cs="Times New Roman"/>
          <w:sz w:val="24"/>
          <w:szCs w:val="24"/>
        </w:rPr>
        <w:t xml:space="preserve"> - O tipo não varia conforme o tamanho da </w:t>
      </w:r>
      <w:proofErr w:type="spellStart"/>
      <w:r w:rsidR="006C3D11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C3D11" w:rsidRPr="00B51532">
        <w:rPr>
          <w:rFonts w:ascii="Times New Roman" w:hAnsi="Times New Roman" w:cs="Times New Roman"/>
          <w:sz w:val="24"/>
          <w:szCs w:val="24"/>
        </w:rPr>
        <w:t xml:space="preserve"> digitada, ou seja, todo o tamanho definido será separado para guardar a </w:t>
      </w:r>
      <w:proofErr w:type="spellStart"/>
      <w:r w:rsidR="006C3D11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C3D11" w:rsidRPr="00B51532">
        <w:rPr>
          <w:rFonts w:ascii="Times New Roman" w:hAnsi="Times New Roman" w:cs="Times New Roman"/>
          <w:sz w:val="24"/>
          <w:szCs w:val="24"/>
        </w:rPr>
        <w:t xml:space="preserve"> mesmo que não ocupe todo o espaço.</w:t>
      </w:r>
    </w:p>
    <w:p w14:paraId="322A91BE" w14:textId="27B636C9" w:rsidR="00C463DA" w:rsidRPr="00C463DA" w:rsidRDefault="00C463DA" w:rsidP="00C463DA">
      <w:pPr>
        <w:pStyle w:val="Caption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1" w:name="_Toc508559292"/>
      <w:r w:rsidRPr="00C463D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- Tipos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numerícos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>.</w:t>
      </w:r>
      <w:bookmarkEnd w:id="61"/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205"/>
        <w:gridCol w:w="2423"/>
        <w:gridCol w:w="2884"/>
      </w:tblGrid>
      <w:tr w:rsidR="00015EA1" w:rsidRPr="00B51532" w14:paraId="5123A10A" w14:textId="77777777" w:rsidTr="00C94CC6">
        <w:tc>
          <w:tcPr>
            <w:tcW w:w="2205" w:type="dxa"/>
            <w:shd w:val="clear" w:color="auto" w:fill="002060"/>
          </w:tcPr>
          <w:p w14:paraId="5E589E34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423" w:type="dxa"/>
            <w:shd w:val="clear" w:color="auto" w:fill="002060"/>
          </w:tcPr>
          <w:p w14:paraId="08BA2748" w14:textId="7FA3B6F6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</w:t>
            </w:r>
            <w:r w:rsidR="00E1381C">
              <w:rPr>
                <w:rFonts w:ascii="Times New Roman" w:hAnsi="Times New Roman" w:cs="Times New Roman"/>
                <w:sz w:val="24"/>
                <w:szCs w:val="24"/>
              </w:rPr>
              <w:t>(números)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4" w:type="dxa"/>
            <w:shd w:val="clear" w:color="auto" w:fill="002060"/>
          </w:tcPr>
          <w:p w14:paraId="6881A855" w14:textId="1E1D21F7" w:rsidR="00015EA1" w:rsidRPr="00B51532" w:rsidRDefault="00B70DD3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8666C2" w:rsidRPr="00B51532" w14:paraId="73BEFF5A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5EE5E681" w14:textId="0C7F7BD4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IT(N)</w:t>
            </w:r>
          </w:p>
        </w:tc>
        <w:tc>
          <w:tcPr>
            <w:tcW w:w="2423" w:type="dxa"/>
            <w:vAlign w:val="center"/>
          </w:tcPr>
          <w:p w14:paraId="34C8D5F4" w14:textId="1E72FDD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(N+</w:t>
            </w:r>
            <w:proofErr w:type="gram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7)/</w:t>
            </w:r>
            <w:proofErr w:type="gram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tes)</w:t>
            </w:r>
          </w:p>
        </w:tc>
        <w:tc>
          <w:tcPr>
            <w:tcW w:w="2884" w:type="dxa"/>
            <w:vMerge w:val="restart"/>
            <w:vAlign w:val="center"/>
          </w:tcPr>
          <w:p w14:paraId="543F7A1A" w14:textId="77777777" w:rsidR="008666C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lham apenas com números inteiros, não tendo parte decimal</w:t>
            </w:r>
          </w:p>
          <w:p w14:paraId="17C4CB7C" w14:textId="37A4A1CE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5ADB1F43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01571F74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INYINT </w:t>
            </w:r>
          </w:p>
        </w:tc>
        <w:tc>
          <w:tcPr>
            <w:tcW w:w="2423" w:type="dxa"/>
            <w:vAlign w:val="center"/>
          </w:tcPr>
          <w:p w14:paraId="065E4D15" w14:textId="3C80F46D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Byte)</w:t>
            </w:r>
          </w:p>
        </w:tc>
        <w:tc>
          <w:tcPr>
            <w:tcW w:w="2884" w:type="dxa"/>
            <w:vMerge/>
            <w:vAlign w:val="center"/>
          </w:tcPr>
          <w:p w14:paraId="6ABFCAFC" w14:textId="43C7F6DB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2CB366A2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234B35A4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SMALLINT </w:t>
            </w:r>
          </w:p>
        </w:tc>
        <w:tc>
          <w:tcPr>
            <w:tcW w:w="2423" w:type="dxa"/>
            <w:vAlign w:val="center"/>
          </w:tcPr>
          <w:p w14:paraId="1755A86D" w14:textId="2CF8234F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Bytes)</w:t>
            </w:r>
          </w:p>
        </w:tc>
        <w:tc>
          <w:tcPr>
            <w:tcW w:w="2884" w:type="dxa"/>
            <w:vMerge/>
            <w:vAlign w:val="center"/>
          </w:tcPr>
          <w:p w14:paraId="4C2B1AE3" w14:textId="69561888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7C05D435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79752B77" w14:textId="20AFDBF5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MEDIUMINT </w:t>
            </w:r>
          </w:p>
        </w:tc>
        <w:tc>
          <w:tcPr>
            <w:tcW w:w="2423" w:type="dxa"/>
            <w:vAlign w:val="center"/>
          </w:tcPr>
          <w:p w14:paraId="1F117389" w14:textId="4E45501D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Bytes)</w:t>
            </w:r>
          </w:p>
        </w:tc>
        <w:tc>
          <w:tcPr>
            <w:tcW w:w="2884" w:type="dxa"/>
            <w:vMerge/>
            <w:vAlign w:val="center"/>
          </w:tcPr>
          <w:p w14:paraId="7B8A199F" w14:textId="26F8059B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4D18E26F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06AAE161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 e INTEGER</w:t>
            </w:r>
          </w:p>
        </w:tc>
        <w:tc>
          <w:tcPr>
            <w:tcW w:w="2423" w:type="dxa"/>
            <w:vAlign w:val="center"/>
          </w:tcPr>
          <w:p w14:paraId="6494FDE8" w14:textId="3C6D33CB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Bytes)</w:t>
            </w:r>
          </w:p>
        </w:tc>
        <w:tc>
          <w:tcPr>
            <w:tcW w:w="2884" w:type="dxa"/>
            <w:vMerge/>
            <w:vAlign w:val="center"/>
          </w:tcPr>
          <w:p w14:paraId="42DDABE9" w14:textId="13FBC9E0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05E123C5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4EB39F87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BIGINT </w:t>
            </w:r>
          </w:p>
        </w:tc>
        <w:tc>
          <w:tcPr>
            <w:tcW w:w="2423" w:type="dxa"/>
            <w:vAlign w:val="center"/>
          </w:tcPr>
          <w:p w14:paraId="5BFBEAC3" w14:textId="4112C185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^6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Bytes)</w:t>
            </w:r>
          </w:p>
        </w:tc>
        <w:tc>
          <w:tcPr>
            <w:tcW w:w="2884" w:type="dxa"/>
            <w:vMerge/>
            <w:vAlign w:val="center"/>
          </w:tcPr>
          <w:p w14:paraId="6A6A2A2E" w14:textId="3D7C638D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2" w:rsidRPr="00B51532" w14:paraId="2FA9E43E" w14:textId="77777777" w:rsidTr="00C94CC6">
        <w:tc>
          <w:tcPr>
            <w:tcW w:w="2205" w:type="dxa"/>
            <w:vAlign w:val="center"/>
          </w:tcPr>
          <w:p w14:paraId="3C744D6B" w14:textId="0F56C86A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ECIMAL (N, D)</w:t>
            </w:r>
          </w:p>
          <w:p w14:paraId="049DEF54" w14:textId="385AD2D3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DEC (N, D) </w:t>
            </w:r>
          </w:p>
          <w:p w14:paraId="3F1F08C6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NUMERIC (N, D) </w:t>
            </w:r>
          </w:p>
          <w:p w14:paraId="2925F61D" w14:textId="37D9C4AC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FIXED (N, D)</w:t>
            </w:r>
          </w:p>
        </w:tc>
        <w:tc>
          <w:tcPr>
            <w:tcW w:w="2423" w:type="dxa"/>
            <w:vAlign w:val="center"/>
          </w:tcPr>
          <w:p w14:paraId="305F7D32" w14:textId="43BCFC63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Bytes)</w:t>
            </w:r>
          </w:p>
        </w:tc>
        <w:tc>
          <w:tcPr>
            <w:tcW w:w="2884" w:type="dxa"/>
            <w:vAlign w:val="center"/>
          </w:tcPr>
          <w:p w14:paraId="223C27FD" w14:textId="77777777" w:rsidR="008666C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tam os dados com enfoque na precisão; </w:t>
            </w:r>
          </w:p>
          <w:p w14:paraId="5A52A5A7" w14:textId="78D6E801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N é o número total de dígitos, e D é a quantidade de dígitos decimais</w:t>
            </w:r>
          </w:p>
        </w:tc>
      </w:tr>
      <w:tr w:rsidR="008666C2" w:rsidRPr="00B51532" w14:paraId="3D86CE22" w14:textId="77777777" w:rsidTr="005B2592">
        <w:trPr>
          <w:trHeight w:val="1814"/>
        </w:trPr>
        <w:tc>
          <w:tcPr>
            <w:tcW w:w="2205" w:type="dxa"/>
            <w:vAlign w:val="center"/>
          </w:tcPr>
          <w:p w14:paraId="6E7E20B0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(N, D)</w:t>
            </w:r>
          </w:p>
          <w:p w14:paraId="0BDE9F5B" w14:textId="77777777" w:rsidR="008666C2" w:rsidRPr="00104DFD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(N)</w:t>
            </w:r>
          </w:p>
          <w:p w14:paraId="76942465" w14:textId="77777777" w:rsidR="008666C2" w:rsidRPr="00B51532" w:rsidRDefault="008666C2" w:rsidP="008666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(N, D)</w:t>
            </w:r>
          </w:p>
          <w:p w14:paraId="2C453BB1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PRECISION (N, D)</w:t>
            </w:r>
          </w:p>
          <w:p w14:paraId="770FB8A9" w14:textId="77777777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REAL (N, D)</w:t>
            </w:r>
          </w:p>
          <w:p w14:paraId="09D6774E" w14:textId="59E62A20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03ABAF4D" w14:textId="6316CD46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^6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Bytes)</w:t>
            </w:r>
          </w:p>
        </w:tc>
        <w:tc>
          <w:tcPr>
            <w:tcW w:w="2884" w:type="dxa"/>
            <w:vAlign w:val="center"/>
          </w:tcPr>
          <w:p w14:paraId="678F590F" w14:textId="77777777" w:rsidR="008666C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am de ponto flutuante;</w:t>
            </w:r>
          </w:p>
          <w:p w14:paraId="6C70C6C8" w14:textId="01588778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N é o número total de dígitos, e D é a quantidade de dígitos decimais</w:t>
            </w:r>
          </w:p>
        </w:tc>
      </w:tr>
      <w:tr w:rsidR="008666C2" w:rsidRPr="00B51532" w14:paraId="058784D8" w14:textId="77777777" w:rsidTr="00C94CC6">
        <w:trPr>
          <w:trHeight w:val="547"/>
        </w:trPr>
        <w:tc>
          <w:tcPr>
            <w:tcW w:w="2205" w:type="dxa"/>
            <w:vAlign w:val="center"/>
          </w:tcPr>
          <w:p w14:paraId="4411A5BB" w14:textId="47E5692E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  <w:p w14:paraId="791DA39B" w14:textId="740FC3BB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423" w:type="dxa"/>
            <w:vAlign w:val="center"/>
          </w:tcPr>
          <w:p w14:paraId="011A5ABD" w14:textId="00C3DA4C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0 e 1, sendo 0 igual a Falso e qualquer outro valor é igual a Verdadei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Byte)</w:t>
            </w:r>
          </w:p>
        </w:tc>
        <w:tc>
          <w:tcPr>
            <w:tcW w:w="2884" w:type="dxa"/>
            <w:vAlign w:val="center"/>
          </w:tcPr>
          <w:p w14:paraId="6B17A7A6" w14:textId="60F8974E" w:rsidR="008666C2" w:rsidRPr="00B51532" w:rsidRDefault="008666C2" w:rsidP="00866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iliza-se para armazenamento o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</w:tr>
    </w:tbl>
    <w:p w14:paraId="59243E7E" w14:textId="634D37A5" w:rsidR="00C463DA" w:rsidRPr="00C463DA" w:rsidRDefault="00C463DA" w:rsidP="00C463DA">
      <w:pPr>
        <w:pStyle w:val="Caption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2" w:name="_Toc508559293"/>
      <w:r w:rsidRPr="00C463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>- Tipos DATA/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TEMPO's</w:t>
      </w:r>
      <w:bookmarkEnd w:id="62"/>
      <w:proofErr w:type="spellEnd"/>
    </w:p>
    <w:tbl>
      <w:tblPr>
        <w:tblStyle w:val="TableGrid"/>
        <w:tblpPr w:leftFromText="141" w:rightFromText="141" w:vertAnchor="text" w:horzAnchor="page" w:tblpX="2618" w:tblpY="-172"/>
        <w:tblW w:w="0" w:type="auto"/>
        <w:tblLayout w:type="fixed"/>
        <w:tblLook w:val="04A0" w:firstRow="1" w:lastRow="0" w:firstColumn="1" w:lastColumn="0" w:noHBand="0" w:noVBand="1"/>
      </w:tblPr>
      <w:tblGrid>
        <w:gridCol w:w="2586"/>
        <w:gridCol w:w="1237"/>
        <w:gridCol w:w="3685"/>
      </w:tblGrid>
      <w:tr w:rsidR="008434C2" w:rsidRPr="00B51532" w14:paraId="450E4211" w14:textId="77777777" w:rsidTr="008434C2">
        <w:tc>
          <w:tcPr>
            <w:tcW w:w="2586" w:type="dxa"/>
            <w:shd w:val="clear" w:color="auto" w:fill="002060"/>
          </w:tcPr>
          <w:p w14:paraId="36BA7D4F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237" w:type="dxa"/>
            <w:shd w:val="clear" w:color="auto" w:fill="002060"/>
          </w:tcPr>
          <w:p w14:paraId="2B6612CC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685" w:type="dxa"/>
            <w:shd w:val="clear" w:color="auto" w:fill="002060"/>
          </w:tcPr>
          <w:p w14:paraId="05EBE073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:</w:t>
            </w:r>
          </w:p>
        </w:tc>
      </w:tr>
      <w:tr w:rsidR="008434C2" w:rsidRPr="00724808" w14:paraId="65215A47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4F09590C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37" w:type="dxa"/>
            <w:vAlign w:val="center"/>
          </w:tcPr>
          <w:p w14:paraId="34A9F727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ytes</w:t>
            </w:r>
          </w:p>
        </w:tc>
        <w:tc>
          <w:tcPr>
            <w:tcW w:w="3685" w:type="dxa"/>
            <w:vAlign w:val="center"/>
          </w:tcPr>
          <w:p w14:paraId="777B6C2E" w14:textId="77777777" w:rsidR="008434C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Date é usado quando você precisa de valores que contém informações de data e também hora.</w:t>
            </w:r>
          </w:p>
          <w:p w14:paraId="54F218D2" w14:textId="77777777" w:rsidR="008434C2" w:rsidRPr="00950348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o</w:t>
            </w:r>
            <w:proofErr w:type="spellEnd"/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6AF10B8" w14:textId="77777777" w:rsidR="008434C2" w:rsidRPr="00950348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03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Y-MM-DD HH:M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SS</w:t>
            </w:r>
          </w:p>
        </w:tc>
      </w:tr>
      <w:tr w:rsidR="008434C2" w:rsidRPr="00B51532" w14:paraId="1F6D9153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4B914429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237" w:type="dxa"/>
            <w:vAlign w:val="center"/>
          </w:tcPr>
          <w:p w14:paraId="1EF0C817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3685" w:type="dxa"/>
            <w:vAlign w:val="center"/>
          </w:tcPr>
          <w:p w14:paraId="1638E31D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DATATIMA se assemelha ao DATE porém ele não guarda informações de horas, minutos e segundos</w:t>
            </w:r>
          </w:p>
        </w:tc>
      </w:tr>
      <w:tr w:rsidR="008434C2" w:rsidRPr="00B51532" w14:paraId="418D4FDD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496CE30F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MESTAMP (N)</w:t>
            </w:r>
          </w:p>
        </w:tc>
        <w:tc>
          <w:tcPr>
            <w:tcW w:w="1237" w:type="dxa"/>
            <w:vAlign w:val="center"/>
          </w:tcPr>
          <w:p w14:paraId="714FA258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685" w:type="dxa"/>
            <w:vAlign w:val="center"/>
          </w:tcPr>
          <w:p w14:paraId="1713F964" w14:textId="77777777" w:rsidR="008434C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tipo TIMESTAMP é um tipo que pode ser utilizado para automaticamente marcar operações co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a data e hora atual.</w:t>
            </w:r>
          </w:p>
          <w:p w14:paraId="745328B3" w14:textId="77777777" w:rsidR="008434C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ções do TIMESTAMP com os valores de N entre os parênteses:</w:t>
            </w:r>
          </w:p>
          <w:tbl>
            <w:tblPr>
              <w:tblpPr w:leftFromText="141" w:rightFromText="141" w:vertAnchor="text" w:horzAnchor="margin" w:tblpY="-123"/>
              <w:tblOverlap w:val="never"/>
              <w:tblW w:w="345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6"/>
              <w:gridCol w:w="1786"/>
            </w:tblGrid>
            <w:tr w:rsidR="008434C2" w:rsidRPr="00950348" w14:paraId="39DDEDE9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4D3DC9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Tipo da Coluna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480B14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pt-BR"/>
                    </w:rPr>
                    <w:t>Formato do Display</w:t>
                  </w:r>
                </w:p>
              </w:tc>
            </w:tr>
            <w:tr w:rsidR="008434C2" w:rsidRPr="00950348" w14:paraId="46E48AEA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FCD000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14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C44700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YYMMDDHHMMSS</w:t>
                  </w:r>
                </w:p>
              </w:tc>
            </w:tr>
            <w:tr w:rsidR="008434C2" w:rsidRPr="00950348" w14:paraId="557D05A4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8B20A86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12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14A9683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DDHHMMSS</w:t>
                  </w:r>
                </w:p>
              </w:tc>
            </w:tr>
            <w:tr w:rsidR="008434C2" w:rsidRPr="00950348" w14:paraId="5849EF94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4E4DB4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10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F07C629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DDHHMM</w:t>
                  </w:r>
                </w:p>
              </w:tc>
            </w:tr>
            <w:tr w:rsidR="008434C2" w:rsidRPr="00950348" w14:paraId="3CD9A2FA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778F50E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8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5DF054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YYMMDD</w:t>
                  </w:r>
                </w:p>
              </w:tc>
            </w:tr>
            <w:tr w:rsidR="008434C2" w:rsidRPr="00950348" w14:paraId="6E246C79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4E3035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6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69C1D7F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DD</w:t>
                  </w:r>
                </w:p>
              </w:tc>
            </w:tr>
            <w:tr w:rsidR="008434C2" w:rsidRPr="00950348" w14:paraId="1680A648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66247E9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4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6D6321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MM</w:t>
                  </w:r>
                </w:p>
              </w:tc>
            </w:tr>
            <w:tr w:rsidR="008434C2" w:rsidRPr="00950348" w14:paraId="7B0F4C7C" w14:textId="77777777" w:rsidTr="00794CCB">
              <w:trPr>
                <w:tblCellSpacing w:w="15" w:type="dxa"/>
              </w:trPr>
              <w:tc>
                <w:tcPr>
                  <w:tcW w:w="162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77E1F5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TIMESTAMP(2)</w:t>
                  </w:r>
                </w:p>
              </w:tc>
              <w:tc>
                <w:tcPr>
                  <w:tcW w:w="17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22470FB" w14:textId="77777777" w:rsidR="008434C2" w:rsidRPr="00950348" w:rsidRDefault="008434C2" w:rsidP="008434C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  <w:r w:rsidRPr="00950348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pt-BR"/>
                    </w:rPr>
                    <w:t>YY</w:t>
                  </w:r>
                </w:p>
              </w:tc>
            </w:tr>
          </w:tbl>
          <w:p w14:paraId="14F62244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4C2" w:rsidRPr="00B51532" w14:paraId="41AF1F56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653D9DDC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237" w:type="dxa"/>
            <w:vAlign w:val="center"/>
          </w:tcPr>
          <w:p w14:paraId="07DDF331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Bytes</w:t>
            </w:r>
          </w:p>
        </w:tc>
        <w:tc>
          <w:tcPr>
            <w:tcW w:w="3685" w:type="dxa"/>
            <w:vAlign w:val="center"/>
          </w:tcPr>
          <w:p w14:paraId="68C75259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TIME guarda apenas informações sobre a hora no formato HH:MM:SS</w:t>
            </w:r>
          </w:p>
        </w:tc>
      </w:tr>
      <w:tr w:rsidR="008434C2" w:rsidRPr="00B51532" w14:paraId="79FA6782" w14:textId="77777777" w:rsidTr="008434C2">
        <w:trPr>
          <w:trHeight w:val="567"/>
        </w:trPr>
        <w:tc>
          <w:tcPr>
            <w:tcW w:w="2586" w:type="dxa"/>
            <w:vAlign w:val="center"/>
          </w:tcPr>
          <w:p w14:paraId="7651FB82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YEAR[(2|4)]</w:t>
            </w:r>
          </w:p>
        </w:tc>
        <w:tc>
          <w:tcPr>
            <w:tcW w:w="1237" w:type="dxa"/>
            <w:vAlign w:val="center"/>
          </w:tcPr>
          <w:p w14:paraId="422A9F31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3685" w:type="dxa"/>
            <w:vAlign w:val="center"/>
          </w:tcPr>
          <w:p w14:paraId="7829E31A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YEAR guarda informações de ano, podendo variar entre dois e quatros caracteres, por exemplo, 96 ou 1996.</w:t>
            </w:r>
          </w:p>
        </w:tc>
      </w:tr>
    </w:tbl>
    <w:p w14:paraId="6FBE433B" w14:textId="369A7BBE" w:rsidR="00E1381C" w:rsidRDefault="00E1381C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C619A8" w14:textId="52D3053E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CF2BE" w14:textId="487926FC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961B8" w14:textId="3086B752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9969F6" w14:textId="25D053F9" w:rsidR="00950348" w:rsidRDefault="00950348" w:rsidP="00C94C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2665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2"/>
      </w:tblGrid>
      <w:tr w:rsidR="00C94CC6" w14:paraId="0B548C69" w14:textId="77777777" w:rsidTr="00104DFD">
        <w:tc>
          <w:tcPr>
            <w:tcW w:w="7592" w:type="dxa"/>
          </w:tcPr>
          <w:p w14:paraId="7B0BB610" w14:textId="77777777" w:rsidR="00C94CC6" w:rsidRDefault="00C94CC6" w:rsidP="00C9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694AF" w14:textId="4092CB93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8A39D" w14:textId="325B30FA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AC0A2" w14:textId="77777777" w:rsidR="00FD3579" w:rsidRPr="00B51532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EAD76A" w14:textId="77777777" w:rsidR="00FD3579" w:rsidRDefault="00FD3579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E9518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E9B4B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3C952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7220D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D923F" w14:textId="2D924036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934FE" w14:textId="4434145A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D87A8" w14:textId="454A0309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3434A" w14:textId="5219519D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CC4CF" w14:textId="77777777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94784B" w14:textId="4AAF54F5" w:rsidR="00104DFD" w:rsidRPr="00AE1C46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B0AA7" w14:textId="16B485BB" w:rsidR="005B2592" w:rsidRPr="00AE1C46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B2157" w14:textId="5CBAC83E" w:rsidR="005B2592" w:rsidRPr="00AE1C46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0D0DD" w14:textId="77777777" w:rsidR="005B2592" w:rsidRPr="00AE1C46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755CB" w14:textId="0FC34FA6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2229B" w14:textId="77777777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2AA3B8" w14:textId="2F832E16" w:rsidR="00C463DA" w:rsidRPr="00C463DA" w:rsidRDefault="00C463DA" w:rsidP="00C463DA">
      <w:pPr>
        <w:pStyle w:val="Caption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3" w:name="_Toc508559294"/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>- Tipos JSON (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Object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Notation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>)</w:t>
      </w:r>
      <w:bookmarkEnd w:id="63"/>
    </w:p>
    <w:tbl>
      <w:tblPr>
        <w:tblStyle w:val="TableGrid"/>
        <w:tblpPr w:leftFromText="141" w:rightFromText="141" w:vertAnchor="text" w:horzAnchor="page" w:tblpX="2619" w:tblpY="-21"/>
        <w:tblW w:w="0" w:type="auto"/>
        <w:tblLook w:val="04A0" w:firstRow="1" w:lastRow="0" w:firstColumn="1" w:lastColumn="0" w:noHBand="0" w:noVBand="1"/>
      </w:tblPr>
      <w:tblGrid>
        <w:gridCol w:w="2562"/>
        <w:gridCol w:w="1596"/>
        <w:gridCol w:w="3350"/>
      </w:tblGrid>
      <w:tr w:rsidR="008434C2" w:rsidRPr="00B51532" w14:paraId="498954AE" w14:textId="77777777" w:rsidTr="008434C2">
        <w:tc>
          <w:tcPr>
            <w:tcW w:w="2562" w:type="dxa"/>
            <w:shd w:val="clear" w:color="auto" w:fill="002060"/>
          </w:tcPr>
          <w:p w14:paraId="05BE00AB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596" w:type="dxa"/>
            <w:shd w:val="clear" w:color="auto" w:fill="002060"/>
          </w:tcPr>
          <w:p w14:paraId="652C5D69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350" w:type="dxa"/>
            <w:shd w:val="clear" w:color="auto" w:fill="002060"/>
          </w:tcPr>
          <w:p w14:paraId="7208754F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434C2" w:rsidRPr="00AE1C46" w14:paraId="0AE4BCE3" w14:textId="77777777" w:rsidTr="008434C2">
        <w:trPr>
          <w:trHeight w:val="567"/>
        </w:trPr>
        <w:tc>
          <w:tcPr>
            <w:tcW w:w="2562" w:type="dxa"/>
            <w:vAlign w:val="center"/>
          </w:tcPr>
          <w:p w14:paraId="34827027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1596" w:type="dxa"/>
            <w:vAlign w:val="center"/>
          </w:tcPr>
          <w:p w14:paraId="0B1552F3" w14:textId="77777777" w:rsidR="008434C2" w:rsidRPr="00B51532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 bytes (4GB)</w:t>
            </w:r>
          </w:p>
        </w:tc>
        <w:tc>
          <w:tcPr>
            <w:tcW w:w="3350" w:type="dxa"/>
            <w:vAlign w:val="center"/>
          </w:tcPr>
          <w:p w14:paraId="4C1BF264" w14:textId="77777777" w:rsidR="008434C2" w:rsidRPr="00AE1C46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Tipo 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Notation</w:t>
            </w:r>
            <w:proofErr w:type="spellEnd"/>
            <w:r w:rsidRPr="00AE1C46">
              <w:rPr>
                <w:rFonts w:ascii="Times New Roman" w:hAnsi="Times New Roman" w:cs="Times New Roman"/>
                <w:sz w:val="24"/>
                <w:szCs w:val="24"/>
              </w:rPr>
              <w:t>) permite o armazenament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a eficiente de objetos, funcionando praticamente como 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o que permite uma busca pela chave ou pelo índice, que torna a busca nesse tipo mais eficiente por não ter que ler todos os valores dentro do documento</w:t>
            </w:r>
          </w:p>
          <w:p w14:paraId="672ED66B" w14:textId="77777777" w:rsidR="008434C2" w:rsidRPr="00AE1C46" w:rsidRDefault="008434C2" w:rsidP="008434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867F92" w14:textId="77777777" w:rsidR="00AE1C46" w:rsidRDefault="00AE1C46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F40531" w14:textId="77777777" w:rsidR="00035A01" w:rsidRDefault="00035A0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29540" w14:textId="77777777" w:rsidR="00035A01" w:rsidRDefault="00035A0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801340" w14:textId="5D6F4954" w:rsidR="002B3B31" w:rsidRDefault="002B3B3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D0C83" w14:textId="77777777" w:rsidR="002B3B31" w:rsidRDefault="002B3B3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0F956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A4EB4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194B5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43003" w14:textId="77777777" w:rsidR="002B3B31" w:rsidRDefault="002B3B31" w:rsidP="00C463DA">
      <w:pPr>
        <w:pStyle w:val="Caption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4" w:name="_Toc508559295"/>
    </w:p>
    <w:tbl>
      <w:tblPr>
        <w:tblStyle w:val="TableGrid"/>
        <w:tblpPr w:leftFromText="141" w:rightFromText="141" w:vertAnchor="page" w:horzAnchor="page" w:tblpX="2653" w:tblpY="6685"/>
        <w:tblOverlap w:val="never"/>
        <w:tblW w:w="7513" w:type="dxa"/>
        <w:tblLayout w:type="fixed"/>
        <w:tblLook w:val="04A0" w:firstRow="1" w:lastRow="0" w:firstColumn="1" w:lastColumn="0" w:noHBand="0" w:noVBand="1"/>
      </w:tblPr>
      <w:tblGrid>
        <w:gridCol w:w="2303"/>
        <w:gridCol w:w="1909"/>
        <w:gridCol w:w="3301"/>
      </w:tblGrid>
      <w:tr w:rsidR="002B3B31" w:rsidRPr="00B51532" w14:paraId="042D28DB" w14:textId="77777777" w:rsidTr="002B3B31">
        <w:tc>
          <w:tcPr>
            <w:tcW w:w="2303" w:type="dxa"/>
            <w:shd w:val="clear" w:color="auto" w:fill="002060"/>
          </w:tcPr>
          <w:p w14:paraId="0B5FA2C5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909" w:type="dxa"/>
            <w:shd w:val="clear" w:color="auto" w:fill="002060"/>
          </w:tcPr>
          <w:p w14:paraId="6EF409E6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301" w:type="dxa"/>
            <w:shd w:val="clear" w:color="auto" w:fill="002060"/>
          </w:tcPr>
          <w:p w14:paraId="232CAE73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2B3B31" w:rsidRPr="00B51532" w14:paraId="51F5417A" w14:textId="77777777" w:rsidTr="002B3B31">
        <w:trPr>
          <w:trHeight w:val="794"/>
        </w:trPr>
        <w:tc>
          <w:tcPr>
            <w:tcW w:w="2303" w:type="dxa"/>
            <w:vAlign w:val="center"/>
          </w:tcPr>
          <w:p w14:paraId="5384FA14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NYBLOB</w:t>
            </w:r>
          </w:p>
        </w:tc>
        <w:tc>
          <w:tcPr>
            <w:tcW w:w="1909" w:type="dxa"/>
            <w:vAlign w:val="center"/>
          </w:tcPr>
          <w:p w14:paraId="2F7AA4AA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bytes</w:t>
            </w:r>
          </w:p>
        </w:tc>
        <w:tc>
          <w:tcPr>
            <w:tcW w:w="3301" w:type="dxa"/>
            <w:vMerge w:val="restart"/>
            <w:vAlign w:val="center"/>
          </w:tcPr>
          <w:p w14:paraId="0F0BC79B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tipo BLOB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é utilizado para armazenamento de qualquer tipo de dados em formato binário, como por exemplo uma imagem.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 camp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B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ão implementados através de campos de texto (TEXT) não cas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si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não podem ser usados como chave primária exceto o TINYBLOB.</w:t>
            </w:r>
          </w:p>
        </w:tc>
      </w:tr>
      <w:tr w:rsidR="002B3B31" w:rsidRPr="00B51532" w14:paraId="09E2209A" w14:textId="77777777" w:rsidTr="002B3B31">
        <w:trPr>
          <w:trHeight w:val="794"/>
        </w:trPr>
        <w:tc>
          <w:tcPr>
            <w:tcW w:w="2303" w:type="dxa"/>
            <w:vAlign w:val="center"/>
          </w:tcPr>
          <w:p w14:paraId="48DDB9B0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LOB (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9" w:type="dxa"/>
            <w:vAlign w:val="center"/>
          </w:tcPr>
          <w:p w14:paraId="7D298301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 bytes</w:t>
            </w:r>
          </w:p>
        </w:tc>
        <w:tc>
          <w:tcPr>
            <w:tcW w:w="3301" w:type="dxa"/>
            <w:vMerge/>
            <w:vAlign w:val="center"/>
          </w:tcPr>
          <w:p w14:paraId="3C93B70C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B31" w:rsidRPr="00B51532" w14:paraId="00263363" w14:textId="77777777" w:rsidTr="002B3B31">
        <w:trPr>
          <w:trHeight w:val="794"/>
        </w:trPr>
        <w:tc>
          <w:tcPr>
            <w:tcW w:w="2303" w:type="dxa"/>
            <w:vAlign w:val="center"/>
          </w:tcPr>
          <w:p w14:paraId="4309743C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MEDIUMBLOB</w:t>
            </w:r>
          </w:p>
        </w:tc>
        <w:tc>
          <w:tcPr>
            <w:tcW w:w="1909" w:type="dxa"/>
            <w:vAlign w:val="center"/>
          </w:tcPr>
          <w:p w14:paraId="5CBCF5CA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 bytes</w:t>
            </w:r>
          </w:p>
        </w:tc>
        <w:tc>
          <w:tcPr>
            <w:tcW w:w="3301" w:type="dxa"/>
            <w:vMerge/>
            <w:vAlign w:val="center"/>
          </w:tcPr>
          <w:p w14:paraId="582E37F9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B31" w:rsidRPr="00B51532" w14:paraId="68406648" w14:textId="77777777" w:rsidTr="002B3B31">
        <w:trPr>
          <w:trHeight w:val="794"/>
        </w:trPr>
        <w:tc>
          <w:tcPr>
            <w:tcW w:w="2303" w:type="dxa"/>
            <w:vAlign w:val="center"/>
          </w:tcPr>
          <w:p w14:paraId="548E0DF8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LONGBLOB</w:t>
            </w:r>
          </w:p>
        </w:tc>
        <w:tc>
          <w:tcPr>
            <w:tcW w:w="1909" w:type="dxa"/>
            <w:vAlign w:val="center"/>
          </w:tcPr>
          <w:p w14:paraId="68BAB4FD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 bytes (4GB)</w:t>
            </w:r>
          </w:p>
        </w:tc>
        <w:tc>
          <w:tcPr>
            <w:tcW w:w="3301" w:type="dxa"/>
            <w:vMerge/>
            <w:vAlign w:val="center"/>
          </w:tcPr>
          <w:p w14:paraId="5DBE4A97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9544E4" w14:textId="4CCFB708" w:rsidR="00C463DA" w:rsidRPr="00C463DA" w:rsidRDefault="00C463DA" w:rsidP="002B3B31">
      <w:pPr>
        <w:pStyle w:val="Caption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3DA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>- Tipos BLOB (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Large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463DA">
        <w:rPr>
          <w:rFonts w:ascii="Times New Roman" w:hAnsi="Times New Roman" w:cs="Times New Roman"/>
          <w:b/>
          <w:sz w:val="24"/>
          <w:szCs w:val="24"/>
        </w:rPr>
        <w:t>Object</w:t>
      </w:r>
      <w:proofErr w:type="spellEnd"/>
      <w:r w:rsidRPr="00C463DA">
        <w:rPr>
          <w:rFonts w:ascii="Times New Roman" w:hAnsi="Times New Roman" w:cs="Times New Roman"/>
          <w:b/>
          <w:sz w:val="24"/>
          <w:szCs w:val="24"/>
        </w:rPr>
        <w:t>)</w:t>
      </w:r>
      <w:bookmarkEnd w:id="64"/>
    </w:p>
    <w:p w14:paraId="5136ACAA" w14:textId="77777777" w:rsidR="002B3B31" w:rsidRDefault="002B3B31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C698F9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72BC0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862D6F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9CD26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FEBC4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4AA8D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FAFBA" w14:textId="77777777" w:rsidR="006330A2" w:rsidRDefault="006330A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4F2DE5" w14:textId="77777777" w:rsidR="006330A2" w:rsidRPr="00C463DA" w:rsidRDefault="006330A2" w:rsidP="0077088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1E3F4" w14:textId="21822725" w:rsidR="00C463DA" w:rsidRPr="00C463DA" w:rsidRDefault="00C463DA" w:rsidP="00C463DA">
      <w:pPr>
        <w:pStyle w:val="Caption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5" w:name="_Toc508559296"/>
      <w:r w:rsidRPr="00C463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463DA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30477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C463D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463DA">
        <w:rPr>
          <w:rFonts w:ascii="Times New Roman" w:hAnsi="Times New Roman" w:cs="Times New Roman"/>
          <w:b/>
          <w:sz w:val="24"/>
          <w:szCs w:val="24"/>
        </w:rPr>
        <w:t xml:space="preserve"> - Tipos Espaciais</w:t>
      </w:r>
      <w:bookmarkEnd w:id="65"/>
    </w:p>
    <w:tbl>
      <w:tblPr>
        <w:tblStyle w:val="TableGrid"/>
        <w:tblpPr w:leftFromText="141" w:rightFromText="141" w:vertAnchor="page" w:horzAnchor="margin" w:tblpXSpec="center" w:tblpY="2245"/>
        <w:tblOverlap w:val="never"/>
        <w:tblW w:w="8217" w:type="dxa"/>
        <w:tblLayout w:type="fixed"/>
        <w:tblLook w:val="04A0" w:firstRow="1" w:lastRow="0" w:firstColumn="1" w:lastColumn="0" w:noHBand="0" w:noVBand="1"/>
      </w:tblPr>
      <w:tblGrid>
        <w:gridCol w:w="2303"/>
        <w:gridCol w:w="2370"/>
        <w:gridCol w:w="3544"/>
      </w:tblGrid>
      <w:tr w:rsidR="002B3B31" w:rsidRPr="00B51532" w14:paraId="26B9C7C1" w14:textId="77777777" w:rsidTr="002B3B31">
        <w:tc>
          <w:tcPr>
            <w:tcW w:w="2303" w:type="dxa"/>
            <w:shd w:val="clear" w:color="auto" w:fill="002060"/>
          </w:tcPr>
          <w:p w14:paraId="196EF5F3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370" w:type="dxa"/>
            <w:shd w:val="clear" w:color="auto" w:fill="002060"/>
          </w:tcPr>
          <w:p w14:paraId="50DE3B4D" w14:textId="61FB8782" w:rsid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544" w:type="dxa"/>
            <w:shd w:val="clear" w:color="auto" w:fill="002060"/>
          </w:tcPr>
          <w:p w14:paraId="7895D282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2B3B31" w:rsidRPr="00B51532" w14:paraId="0540745A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4030FAC6" w14:textId="77777777" w:rsidR="002B3B31" w:rsidRPr="00BA5F18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GEOMETRY</w:t>
            </w:r>
          </w:p>
        </w:tc>
        <w:tc>
          <w:tcPr>
            <w:tcW w:w="2370" w:type="dxa"/>
            <w:vAlign w:val="center"/>
          </w:tcPr>
          <w:p w14:paraId="32115898" w14:textId="02FB4EB1" w:rsid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544" w:type="dxa"/>
            <w:vAlign w:val="center"/>
          </w:tcPr>
          <w:p w14:paraId="5E8090D0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e armazenar qualquer tipo espacial, exceto </w:t>
            </w:r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GEOMETRYCOLLECTION</w:t>
            </w:r>
            <w: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</w:tr>
      <w:tr w:rsidR="002B3B31" w:rsidRPr="00B51532" w14:paraId="0611EC30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14BC4CAE" w14:textId="77777777" w:rsidR="002B3B31" w:rsidRPr="00BA5F18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370" w:type="dxa"/>
            <w:vAlign w:val="center"/>
          </w:tcPr>
          <w:p w14:paraId="16D67A97" w14:textId="00AE877F" w:rsid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544" w:type="dxa"/>
            <w:vAlign w:val="center"/>
          </w:tcPr>
          <w:p w14:paraId="3D29C25B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zena um ponto geométrico.</w:t>
            </w:r>
          </w:p>
        </w:tc>
      </w:tr>
      <w:tr w:rsidR="002B3B31" w:rsidRPr="00B51532" w14:paraId="7B42DC85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789E99B8" w14:textId="77777777" w:rsidR="002B3B31" w:rsidRPr="00BA5F18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LINESTRING</w:t>
            </w:r>
          </w:p>
        </w:tc>
        <w:tc>
          <w:tcPr>
            <w:tcW w:w="2370" w:type="dxa"/>
            <w:vAlign w:val="center"/>
          </w:tcPr>
          <w:p w14:paraId="777C0F18" w14:textId="47990147" w:rsid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544" w:type="dxa"/>
            <w:vAlign w:val="center"/>
          </w:tcPr>
          <w:p w14:paraId="6D5BF13F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azena uma linha, guardando em si os pontos que a constituem.</w:t>
            </w:r>
          </w:p>
        </w:tc>
      </w:tr>
      <w:tr w:rsidR="002B3B31" w:rsidRPr="00B51532" w14:paraId="04BAD543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4F12C40A" w14:textId="77777777" w:rsidR="002B3B31" w:rsidRPr="00BA5F18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POLYGON</w:t>
            </w:r>
          </w:p>
        </w:tc>
        <w:tc>
          <w:tcPr>
            <w:tcW w:w="2370" w:type="dxa"/>
            <w:vAlign w:val="center"/>
          </w:tcPr>
          <w:p w14:paraId="269852FF" w14:textId="59CFB965" w:rsidR="002B3B31" w:rsidRP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3544" w:type="dxa"/>
            <w:vAlign w:val="center"/>
          </w:tcPr>
          <w:p w14:paraId="3EB018F9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dimensões de um polígono. </w:t>
            </w:r>
          </w:p>
        </w:tc>
      </w:tr>
      <w:tr w:rsidR="002B3B31" w:rsidRPr="00B51532" w14:paraId="3C21408A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0E9425CA" w14:textId="77777777" w:rsidR="002B3B31" w:rsidRPr="00BA5F18" w:rsidRDefault="002B3B31" w:rsidP="002B3B31">
            <w:pPr>
              <w:jc w:val="center"/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MULTIPOINT</w:t>
            </w:r>
          </w:p>
        </w:tc>
        <w:tc>
          <w:tcPr>
            <w:tcW w:w="2370" w:type="dxa"/>
            <w:vAlign w:val="center"/>
          </w:tcPr>
          <w:p w14:paraId="753490DF" w14:textId="717D2FB3" w:rsidR="002B3B31" w:rsidRP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 xml:space="preserve">4 </w:t>
            </w:r>
            <w:r w:rsidR="008666C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3544" w:type="dxa"/>
            <w:vAlign w:val="center"/>
          </w:tcPr>
          <w:p w14:paraId="456483CE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uma coleçã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T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B31" w:rsidRPr="00B51532" w14:paraId="67CB058C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62B5CBA4" w14:textId="77777777" w:rsidR="002B3B31" w:rsidRPr="00BA5F18" w:rsidRDefault="002B3B31" w:rsidP="002B3B31">
            <w:pPr>
              <w:jc w:val="center"/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MULTILINESTRING</w:t>
            </w:r>
          </w:p>
        </w:tc>
        <w:tc>
          <w:tcPr>
            <w:tcW w:w="2370" w:type="dxa"/>
            <w:vAlign w:val="center"/>
          </w:tcPr>
          <w:p w14:paraId="2C03F70F" w14:textId="617D099D" w:rsidR="002B3B31" w:rsidRP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="008666C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 xml:space="preserve"> GB</w:t>
            </w:r>
          </w:p>
        </w:tc>
        <w:tc>
          <w:tcPr>
            <w:tcW w:w="3544" w:type="dxa"/>
            <w:vAlign w:val="center"/>
          </w:tcPr>
          <w:p w14:paraId="3672A905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uma coleção de </w:t>
            </w:r>
            <w:proofErr w:type="spellStart"/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LINESTRING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B31" w:rsidRPr="00B51532" w14:paraId="545413AC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72A0B8CD" w14:textId="77777777" w:rsidR="002B3B31" w:rsidRPr="00BA5F18" w:rsidRDefault="002B3B31" w:rsidP="002B3B31">
            <w:pPr>
              <w:jc w:val="center"/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MULTIPOLYGON</w:t>
            </w:r>
          </w:p>
        </w:tc>
        <w:tc>
          <w:tcPr>
            <w:tcW w:w="2370" w:type="dxa"/>
            <w:vAlign w:val="center"/>
          </w:tcPr>
          <w:p w14:paraId="6CF1D7F0" w14:textId="31CEB185" w:rsidR="002B3B31" w:rsidRP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  <w:r w:rsidR="008666C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 xml:space="preserve"> GB</w:t>
            </w:r>
          </w:p>
        </w:tc>
        <w:tc>
          <w:tcPr>
            <w:tcW w:w="3544" w:type="dxa"/>
            <w:vAlign w:val="center"/>
          </w:tcPr>
          <w:p w14:paraId="67FC479C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azena uma coleção de </w:t>
            </w:r>
            <w:proofErr w:type="spellStart"/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POLYG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B31" w:rsidRPr="00B51532" w14:paraId="65C38463" w14:textId="77777777" w:rsidTr="00484C5E">
        <w:trPr>
          <w:trHeight w:val="794"/>
        </w:trPr>
        <w:tc>
          <w:tcPr>
            <w:tcW w:w="2303" w:type="dxa"/>
            <w:vAlign w:val="center"/>
          </w:tcPr>
          <w:p w14:paraId="38838BD2" w14:textId="77777777" w:rsidR="002B3B31" w:rsidRPr="00BA5F18" w:rsidRDefault="002B3B31" w:rsidP="002B3B31">
            <w:pPr>
              <w:jc w:val="center"/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A5F18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GEOMETRYCOLLECTION</w:t>
            </w:r>
          </w:p>
        </w:tc>
        <w:tc>
          <w:tcPr>
            <w:tcW w:w="2370" w:type="dxa"/>
            <w:vAlign w:val="center"/>
          </w:tcPr>
          <w:p w14:paraId="03F893E3" w14:textId="6A434583" w:rsidR="002B3B31" w:rsidRPr="002B3B31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 xml:space="preserve">4 </w:t>
            </w:r>
            <w:r w:rsidR="008666C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GB</w:t>
            </w:r>
          </w:p>
        </w:tc>
        <w:tc>
          <w:tcPr>
            <w:tcW w:w="3544" w:type="dxa"/>
            <w:vAlign w:val="center"/>
          </w:tcPr>
          <w:p w14:paraId="3E6FE57B" w14:textId="77777777" w:rsidR="002B3B31" w:rsidRPr="00B51532" w:rsidRDefault="002B3B31" w:rsidP="002B3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e armazenar uma coleção de objetos espaciais de qualquer tipo. </w:t>
            </w:r>
          </w:p>
        </w:tc>
      </w:tr>
    </w:tbl>
    <w:p w14:paraId="4C0256D4" w14:textId="77777777" w:rsidR="002B3B31" w:rsidRDefault="002B3B31" w:rsidP="002B3B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0C9A6" w14:textId="3BD18159" w:rsidR="00C463DA" w:rsidRDefault="0024669C" w:rsidP="002B3B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ipos desconhecidos pelo grupo: JSOL, Espaciais, e BLOB</w:t>
      </w:r>
      <w:r w:rsidR="004958C0">
        <w:rPr>
          <w:rFonts w:ascii="Times New Roman" w:hAnsi="Times New Roman" w:cs="Times New Roman"/>
          <w:sz w:val="24"/>
          <w:szCs w:val="24"/>
        </w:rPr>
        <w:t>, eram desconhecidos por</w:t>
      </w:r>
      <w:r w:rsidR="006330A2">
        <w:rPr>
          <w:rFonts w:ascii="Times New Roman" w:hAnsi="Times New Roman" w:cs="Times New Roman"/>
          <w:sz w:val="24"/>
          <w:szCs w:val="24"/>
        </w:rPr>
        <w:t xml:space="preserve"> </w:t>
      </w:r>
      <w:r w:rsidR="004958C0">
        <w:rPr>
          <w:rFonts w:ascii="Times New Roman" w:hAnsi="Times New Roman" w:cs="Times New Roman"/>
          <w:sz w:val="24"/>
          <w:szCs w:val="24"/>
        </w:rPr>
        <w:t xml:space="preserve">todos os membros do grupo, dentro dos tipos numéricos e textuais os tipos precedidos por </w:t>
      </w:r>
      <w:proofErr w:type="spellStart"/>
      <w:r w:rsidR="004958C0">
        <w:rPr>
          <w:rFonts w:ascii="Times New Roman" w:hAnsi="Times New Roman" w:cs="Times New Roman"/>
          <w:sz w:val="24"/>
          <w:szCs w:val="24"/>
        </w:rPr>
        <w:t>tiny</w:t>
      </w:r>
      <w:proofErr w:type="spellEnd"/>
      <w:r w:rsidR="004958C0">
        <w:rPr>
          <w:rFonts w:ascii="Times New Roman" w:hAnsi="Times New Roman" w:cs="Times New Roman"/>
          <w:sz w:val="24"/>
          <w:szCs w:val="24"/>
        </w:rPr>
        <w:t xml:space="preserve"> foram uma novidade para os membros também por estarem acostumados a linguagens como Java que não os havia; </w:t>
      </w:r>
    </w:p>
    <w:p w14:paraId="2407BA62" w14:textId="77777777" w:rsidR="002B3B31" w:rsidRPr="002B3B31" w:rsidRDefault="002B3B31" w:rsidP="002B3B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C0F784" w14:textId="2346CC89" w:rsidR="008434C2" w:rsidRPr="008434C2" w:rsidRDefault="008434C2" w:rsidP="0077088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4C2">
        <w:rPr>
          <w:rFonts w:ascii="Times New Roman" w:hAnsi="Times New Roman" w:cs="Times New Roman"/>
          <w:b/>
          <w:sz w:val="28"/>
          <w:szCs w:val="28"/>
        </w:rPr>
        <w:t>REFER</w:t>
      </w:r>
      <w:r w:rsidR="004146D9">
        <w:rPr>
          <w:rFonts w:ascii="Times New Roman" w:hAnsi="Times New Roman" w:cs="Times New Roman"/>
          <w:b/>
          <w:sz w:val="28"/>
          <w:szCs w:val="28"/>
        </w:rPr>
        <w:t>Ê</w:t>
      </w:r>
      <w:r w:rsidRPr="008434C2">
        <w:rPr>
          <w:rFonts w:ascii="Times New Roman" w:hAnsi="Times New Roman" w:cs="Times New Roman"/>
          <w:b/>
          <w:sz w:val="28"/>
          <w:szCs w:val="28"/>
        </w:rPr>
        <w:t>NCIA:</w:t>
      </w:r>
    </w:p>
    <w:p w14:paraId="26E2EED1" w14:textId="66E7B64B" w:rsidR="00015EA1" w:rsidRPr="00E9375A" w:rsidRDefault="00E9375A" w:rsidP="00E9375A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375A">
        <w:rPr>
          <w:rFonts w:ascii="Times New Roman" w:hAnsi="Times New Roman" w:cs="Times New Roman"/>
          <w:sz w:val="24"/>
          <w:szCs w:val="24"/>
        </w:rPr>
        <w:t xml:space="preserve">MySQL 5.7 </w:t>
      </w:r>
      <w:proofErr w:type="spellStart"/>
      <w:r w:rsidRPr="00E9375A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Pr="00E9375A">
        <w:rPr>
          <w:rFonts w:ascii="Times New Roman" w:hAnsi="Times New Roman" w:cs="Times New Roman"/>
          <w:sz w:val="24"/>
          <w:szCs w:val="24"/>
        </w:rPr>
        <w:t xml:space="preserve"> Manual, Oracle, 2018. Disponível</w:t>
      </w:r>
      <w:r w:rsidR="00484C5E" w:rsidRPr="00E9375A">
        <w:rPr>
          <w:rFonts w:ascii="Times New Roman" w:hAnsi="Times New Roman" w:cs="Times New Roman"/>
          <w:sz w:val="24"/>
          <w:szCs w:val="24"/>
        </w:rPr>
        <w:t xml:space="preserve"> em: &lt;</w:t>
      </w:r>
      <w:hyperlink r:id="rId38" w:history="1">
        <w:r w:rsidR="00484C5E" w:rsidRPr="00E9375A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refman/5.</w:t>
        </w:r>
        <w:bookmarkStart w:id="66" w:name="_GoBack"/>
        <w:bookmarkEnd w:id="66"/>
        <w:r w:rsidR="00484C5E" w:rsidRPr="00E9375A">
          <w:rPr>
            <w:rStyle w:val="Hyperlink"/>
            <w:rFonts w:ascii="Times New Roman" w:hAnsi="Times New Roman" w:cs="Times New Roman"/>
            <w:sz w:val="24"/>
            <w:szCs w:val="24"/>
          </w:rPr>
          <w:t>7/en/data-types.html</w:t>
        </w:r>
      </w:hyperlink>
      <w:r w:rsidR="00484C5E" w:rsidRPr="00E9375A">
        <w:rPr>
          <w:rFonts w:ascii="Times New Roman" w:hAnsi="Times New Roman" w:cs="Times New Roman"/>
          <w:sz w:val="24"/>
          <w:szCs w:val="24"/>
        </w:rPr>
        <w:t xml:space="preserve"> &gt;. Acesso em </w:t>
      </w:r>
      <w:r w:rsidRPr="00E9375A">
        <w:rPr>
          <w:rFonts w:ascii="Times New Roman" w:hAnsi="Times New Roman" w:cs="Times New Roman"/>
          <w:sz w:val="24"/>
          <w:szCs w:val="24"/>
        </w:rPr>
        <w:t>11/03/2018.</w:t>
      </w:r>
    </w:p>
    <w:sectPr w:rsidR="00015EA1" w:rsidRPr="00E9375A" w:rsidSect="00724808">
      <w:headerReference w:type="default" r:id="rId39"/>
      <w:footerReference w:type="default" r:id="rId40"/>
      <w:headerReference w:type="first" r:id="rId41"/>
      <w:pgSz w:w="11906" w:h="16838"/>
      <w:pgMar w:top="1701" w:right="1134" w:bottom="1134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391D6" w14:textId="77777777" w:rsidR="00605286" w:rsidRDefault="00605286" w:rsidP="007A2AB4">
      <w:pPr>
        <w:spacing w:after="0" w:line="240" w:lineRule="auto"/>
      </w:pPr>
      <w:r>
        <w:separator/>
      </w:r>
    </w:p>
  </w:endnote>
  <w:endnote w:type="continuationSeparator" w:id="0">
    <w:p w14:paraId="0A8B24D8" w14:textId="77777777" w:rsidR="00605286" w:rsidRDefault="00605286" w:rsidP="007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8016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02C55" w14:textId="67548327" w:rsidR="00724808" w:rsidRDefault="007248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EB638" w14:textId="77777777" w:rsidR="00724808" w:rsidRDefault="00724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25FA5" w14:textId="77777777" w:rsidR="00605286" w:rsidRDefault="00605286" w:rsidP="007A2AB4">
      <w:pPr>
        <w:spacing w:after="0" w:line="240" w:lineRule="auto"/>
      </w:pPr>
      <w:r>
        <w:separator/>
      </w:r>
    </w:p>
  </w:footnote>
  <w:footnote w:type="continuationSeparator" w:id="0">
    <w:p w14:paraId="434C6D00" w14:textId="77777777" w:rsidR="00605286" w:rsidRDefault="00605286" w:rsidP="007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9335" w14:textId="77777777" w:rsidR="00724808" w:rsidRDefault="00724808" w:rsidP="007B16AC">
    <w:pPr>
      <w:pStyle w:val="Header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3A34383" wp14:editId="0961EB3C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4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3F0803A3" w14:textId="77777777" w:rsidR="00724808" w:rsidRPr="004A3248" w:rsidRDefault="00724808" w:rsidP="007B16AC">
    <w:pPr>
      <w:pStyle w:val="Header"/>
      <w:jc w:val="both"/>
    </w:pPr>
  </w:p>
  <w:p w14:paraId="31806493" w14:textId="77777777" w:rsidR="00724808" w:rsidRPr="004A3248" w:rsidRDefault="00724808" w:rsidP="007A2AB4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198A" w14:textId="77777777" w:rsidR="00724808" w:rsidRDefault="00724808" w:rsidP="00724808">
    <w:pPr>
      <w:pStyle w:val="Header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E04AC55" wp14:editId="5454139E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5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18461DED" w14:textId="77777777" w:rsidR="00724808" w:rsidRDefault="00724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2544"/>
    <w:multiLevelType w:val="hybridMultilevel"/>
    <w:tmpl w:val="331C47E8"/>
    <w:lvl w:ilvl="0" w:tplc="8DAEE6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B50A5"/>
    <w:multiLevelType w:val="hybridMultilevel"/>
    <w:tmpl w:val="EBA47A66"/>
    <w:lvl w:ilvl="0" w:tplc="A768C0EE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208C596D"/>
    <w:multiLevelType w:val="hybridMultilevel"/>
    <w:tmpl w:val="785AA87A"/>
    <w:lvl w:ilvl="0" w:tplc="4318673A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25766A4A"/>
    <w:multiLevelType w:val="hybridMultilevel"/>
    <w:tmpl w:val="A81CA610"/>
    <w:lvl w:ilvl="0" w:tplc="44E4307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7162FC5"/>
    <w:multiLevelType w:val="hybridMultilevel"/>
    <w:tmpl w:val="FC8AC970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51B8E"/>
    <w:multiLevelType w:val="hybridMultilevel"/>
    <w:tmpl w:val="A1F85316"/>
    <w:lvl w:ilvl="0" w:tplc="7EECBD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D006F"/>
    <w:multiLevelType w:val="hybridMultilevel"/>
    <w:tmpl w:val="D52A3B86"/>
    <w:lvl w:ilvl="0" w:tplc="93A6EB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80207"/>
    <w:multiLevelType w:val="multilevel"/>
    <w:tmpl w:val="7F8E0B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B6843AF"/>
    <w:multiLevelType w:val="hybridMultilevel"/>
    <w:tmpl w:val="F21812C8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AB4"/>
    <w:rsid w:val="00000762"/>
    <w:rsid w:val="00015EA1"/>
    <w:rsid w:val="000208C7"/>
    <w:rsid w:val="00035A01"/>
    <w:rsid w:val="000A4FFC"/>
    <w:rsid w:val="000D0A6D"/>
    <w:rsid w:val="000D650D"/>
    <w:rsid w:val="00104DFD"/>
    <w:rsid w:val="00125196"/>
    <w:rsid w:val="001642DD"/>
    <w:rsid w:val="00190FDF"/>
    <w:rsid w:val="001B138E"/>
    <w:rsid w:val="001B2076"/>
    <w:rsid w:val="001B661D"/>
    <w:rsid w:val="001C0A46"/>
    <w:rsid w:val="001C22EA"/>
    <w:rsid w:val="001C7176"/>
    <w:rsid w:val="002278A7"/>
    <w:rsid w:val="002436D5"/>
    <w:rsid w:val="0024669C"/>
    <w:rsid w:val="00251B18"/>
    <w:rsid w:val="00262792"/>
    <w:rsid w:val="00294EEE"/>
    <w:rsid w:val="002B3B31"/>
    <w:rsid w:val="0034312B"/>
    <w:rsid w:val="00351142"/>
    <w:rsid w:val="00377C03"/>
    <w:rsid w:val="00391A46"/>
    <w:rsid w:val="003E0A0B"/>
    <w:rsid w:val="003F650D"/>
    <w:rsid w:val="004146D9"/>
    <w:rsid w:val="00467044"/>
    <w:rsid w:val="00467C8A"/>
    <w:rsid w:val="00470E09"/>
    <w:rsid w:val="00484C5E"/>
    <w:rsid w:val="004958C0"/>
    <w:rsid w:val="004A3248"/>
    <w:rsid w:val="004B3A58"/>
    <w:rsid w:val="004B4781"/>
    <w:rsid w:val="004B511E"/>
    <w:rsid w:val="004C18A7"/>
    <w:rsid w:val="004F5113"/>
    <w:rsid w:val="005326AF"/>
    <w:rsid w:val="005373D6"/>
    <w:rsid w:val="00562128"/>
    <w:rsid w:val="005A7F0C"/>
    <w:rsid w:val="005B2592"/>
    <w:rsid w:val="005C197C"/>
    <w:rsid w:val="005C2696"/>
    <w:rsid w:val="005F22D9"/>
    <w:rsid w:val="005F5C59"/>
    <w:rsid w:val="005F6EF9"/>
    <w:rsid w:val="00605286"/>
    <w:rsid w:val="00620F9F"/>
    <w:rsid w:val="006330A2"/>
    <w:rsid w:val="006916FE"/>
    <w:rsid w:val="00696A6E"/>
    <w:rsid w:val="006B51F5"/>
    <w:rsid w:val="006C3D11"/>
    <w:rsid w:val="006D227C"/>
    <w:rsid w:val="006F479C"/>
    <w:rsid w:val="00703345"/>
    <w:rsid w:val="00724808"/>
    <w:rsid w:val="00743844"/>
    <w:rsid w:val="00770886"/>
    <w:rsid w:val="00777D75"/>
    <w:rsid w:val="007814F5"/>
    <w:rsid w:val="00794CCB"/>
    <w:rsid w:val="007A2AB4"/>
    <w:rsid w:val="007B16AC"/>
    <w:rsid w:val="007E061C"/>
    <w:rsid w:val="0082291C"/>
    <w:rsid w:val="008434C2"/>
    <w:rsid w:val="008503D0"/>
    <w:rsid w:val="008666C2"/>
    <w:rsid w:val="008863A7"/>
    <w:rsid w:val="008B46BB"/>
    <w:rsid w:val="008B5D01"/>
    <w:rsid w:val="008C6935"/>
    <w:rsid w:val="008E4641"/>
    <w:rsid w:val="009052EA"/>
    <w:rsid w:val="0094168D"/>
    <w:rsid w:val="00950348"/>
    <w:rsid w:val="00967C84"/>
    <w:rsid w:val="009A2FC3"/>
    <w:rsid w:val="00A16442"/>
    <w:rsid w:val="00A17965"/>
    <w:rsid w:val="00A43B64"/>
    <w:rsid w:val="00A54BEF"/>
    <w:rsid w:val="00AA5D1B"/>
    <w:rsid w:val="00AE1C46"/>
    <w:rsid w:val="00AE1F0F"/>
    <w:rsid w:val="00B06FDA"/>
    <w:rsid w:val="00B118DE"/>
    <w:rsid w:val="00B4235C"/>
    <w:rsid w:val="00B51532"/>
    <w:rsid w:val="00B70ACF"/>
    <w:rsid w:val="00B70DD3"/>
    <w:rsid w:val="00B837F8"/>
    <w:rsid w:val="00B962AD"/>
    <w:rsid w:val="00BA5F18"/>
    <w:rsid w:val="00BB169F"/>
    <w:rsid w:val="00BC2BF1"/>
    <w:rsid w:val="00BD4928"/>
    <w:rsid w:val="00C1088F"/>
    <w:rsid w:val="00C261EA"/>
    <w:rsid w:val="00C463DA"/>
    <w:rsid w:val="00C53D29"/>
    <w:rsid w:val="00C75749"/>
    <w:rsid w:val="00C77414"/>
    <w:rsid w:val="00C94CC6"/>
    <w:rsid w:val="00C94E1D"/>
    <w:rsid w:val="00CC2EA7"/>
    <w:rsid w:val="00CD1AA0"/>
    <w:rsid w:val="00D03309"/>
    <w:rsid w:val="00D30477"/>
    <w:rsid w:val="00D60A24"/>
    <w:rsid w:val="00D66AF8"/>
    <w:rsid w:val="00E1381C"/>
    <w:rsid w:val="00E21536"/>
    <w:rsid w:val="00E2334A"/>
    <w:rsid w:val="00E41C10"/>
    <w:rsid w:val="00E50850"/>
    <w:rsid w:val="00E9375A"/>
    <w:rsid w:val="00EA13FB"/>
    <w:rsid w:val="00EE13C5"/>
    <w:rsid w:val="00EE3EB8"/>
    <w:rsid w:val="00EF356D"/>
    <w:rsid w:val="00EF4B42"/>
    <w:rsid w:val="00F07C55"/>
    <w:rsid w:val="00F50767"/>
    <w:rsid w:val="00F6642A"/>
    <w:rsid w:val="00F85335"/>
    <w:rsid w:val="00F91E79"/>
    <w:rsid w:val="00FD3579"/>
    <w:rsid w:val="00FD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E50D"/>
  <w15:chartTrackingRefBased/>
  <w15:docId w15:val="{08B6BA1D-6A8E-4938-ADC3-633209E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AB4"/>
  </w:style>
  <w:style w:type="paragraph" w:styleId="Footer">
    <w:name w:val="footer"/>
    <w:basedOn w:val="Normal"/>
    <w:link w:val="Footer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AB4"/>
  </w:style>
  <w:style w:type="table" w:styleId="TableGrid">
    <w:name w:val="Table Grid"/>
    <w:basedOn w:val="TableNormal"/>
    <w:uiPriority w:val="39"/>
    <w:rsid w:val="007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E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EA1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020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642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03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50348"/>
    <w:rPr>
      <w:rFonts w:ascii="Courier New" w:eastAsia="Times New Roman" w:hAnsi="Courier New" w:cs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434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34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34C2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8434C2"/>
    <w:pPr>
      <w:spacing w:after="100"/>
      <w:ind w:left="220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434C2"/>
    <w:pPr>
      <w:spacing w:after="100"/>
    </w:pPr>
    <w:rPr>
      <w:rFonts w:eastAsiaTheme="minorEastAsia" w:cs="Times New Roman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8434C2"/>
    <w:pPr>
      <w:spacing w:after="100"/>
      <w:ind w:left="440"/>
    </w:pPr>
    <w:rPr>
      <w:rFonts w:eastAsiaTheme="minorEastAsia" w:cs="Times New Roman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484C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hyperlink" Target="https://dev.mysql.com/doc/refman/5.7/en/data-typ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7D35-2FB9-4393-98AD-D6CA9EC8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953</Words>
  <Characters>1595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InstaCarro</cp:lastModifiedBy>
  <cp:revision>55</cp:revision>
  <cp:lastPrinted>2018-03-12T12:47:00Z</cp:lastPrinted>
  <dcterms:created xsi:type="dcterms:W3CDTF">2018-03-09T16:56:00Z</dcterms:created>
  <dcterms:modified xsi:type="dcterms:W3CDTF">2018-03-12T12:48:00Z</dcterms:modified>
</cp:coreProperties>
</file>